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8"/>
        <w:gridCol w:w="222"/>
      </w:tblGrid>
      <w:tr w:rsidR="006717D8" w:rsidRPr="006717D8" w:rsidTr="001A4718">
        <w:trPr>
          <w:trHeight w:val="1797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14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4536"/>
            </w:tblGrid>
            <w:tr w:rsidR="001A4718" w:rsidRPr="00347A09" w:rsidTr="00BA4CC4">
              <w:trPr>
                <w:trHeight w:val="179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A4718" w:rsidRPr="00217AB6" w:rsidRDefault="001A4718" w:rsidP="00BA4C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6"/>
                      <w:szCs w:val="26"/>
                    </w:rPr>
                  </w:pPr>
                  <w:r w:rsidRPr="00217AB6">
                    <w:rPr>
                      <w:rFonts w:ascii="Times New Roman" w:eastAsia="Times New Roman" w:hAnsi="Times New Roman" w:cs="Times New Roman"/>
                      <w:bCs/>
                      <w:kern w:val="36"/>
                      <w:sz w:val="26"/>
                      <w:szCs w:val="26"/>
                    </w:rPr>
                    <w:t>УТВЕРЖДАЮ</w:t>
                  </w:r>
                </w:p>
                <w:p w:rsidR="001A4718" w:rsidRPr="00217AB6" w:rsidRDefault="001A4718" w:rsidP="00BA4C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</w:rPr>
                  </w:pPr>
                  <w:r w:rsidRPr="00217AB6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</w:rPr>
                    <w:t>Начальник Отраслевого органа адм</w:t>
                  </w:r>
                  <w:r w:rsidRPr="00217AB6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</w:rPr>
                    <w:t>и</w:t>
                  </w:r>
                  <w:r w:rsidRPr="00217AB6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</w:rPr>
                    <w:t>нистрации Сосьвинского</w:t>
                  </w:r>
                </w:p>
                <w:p w:rsidR="001A4718" w:rsidRPr="00217AB6" w:rsidRDefault="001A4718" w:rsidP="00BA4C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</w:rPr>
                  </w:pPr>
                  <w:r w:rsidRPr="00217AB6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</w:rPr>
                    <w:t>Муниципального округа</w:t>
                  </w:r>
                </w:p>
                <w:p w:rsidR="001A4718" w:rsidRPr="00217AB6" w:rsidRDefault="001A4718" w:rsidP="00BA4C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</w:rPr>
                  </w:pPr>
                  <w:r w:rsidRPr="00217AB6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</w:rPr>
                    <w:t xml:space="preserve"> Свердловской области «Управление образования»</w:t>
                  </w:r>
                </w:p>
                <w:p w:rsidR="001A4718" w:rsidRPr="00217AB6" w:rsidRDefault="001A4718" w:rsidP="00BA4C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6"/>
                      <w:szCs w:val="26"/>
                    </w:rPr>
                  </w:pPr>
                  <w:r w:rsidRPr="00217AB6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________</w:t>
                  </w:r>
                  <w:r w:rsidRPr="00217AB6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</w:rPr>
                    <w:t xml:space="preserve"> С.А. </w:t>
                  </w:r>
                  <w:r w:rsidRPr="00217AB6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Куракова </w:t>
                  </w:r>
                </w:p>
                <w:p w:rsidR="001A4718" w:rsidRPr="00217AB6" w:rsidRDefault="001A4718" w:rsidP="00BA4C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217AB6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«___»___________2025г.</w:t>
                  </w:r>
                </w:p>
                <w:p w:rsidR="001A4718" w:rsidRPr="00347A09" w:rsidRDefault="001A4718" w:rsidP="00BA4CC4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A4718" w:rsidRPr="008E262F" w:rsidRDefault="001A4718" w:rsidP="00BA4CC4">
                  <w:pPr>
                    <w:spacing w:after="0" w:line="240" w:lineRule="auto"/>
                    <w:ind w:left="175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6"/>
                      <w:szCs w:val="26"/>
                    </w:rPr>
                  </w:pPr>
                  <w:r w:rsidRPr="008E262F">
                    <w:rPr>
                      <w:rFonts w:ascii="Times New Roman" w:eastAsia="Times New Roman" w:hAnsi="Times New Roman" w:cs="Times New Roman"/>
                      <w:bCs/>
                      <w:kern w:val="36"/>
                      <w:sz w:val="26"/>
                      <w:szCs w:val="26"/>
                    </w:rPr>
                    <w:t>УТВЕРЖДАЮ</w:t>
                  </w:r>
                </w:p>
                <w:p w:rsidR="001A4718" w:rsidRPr="008E262F" w:rsidRDefault="001A4718" w:rsidP="00BA4CC4">
                  <w:pPr>
                    <w:spacing w:after="0" w:line="240" w:lineRule="auto"/>
                    <w:ind w:left="175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6"/>
                      <w:szCs w:val="26"/>
                    </w:rPr>
                  </w:pPr>
                  <w:r w:rsidRPr="008E262F">
                    <w:rPr>
                      <w:rFonts w:ascii="Times New Roman" w:eastAsia="Times New Roman" w:hAnsi="Times New Roman" w:cs="Times New Roman"/>
                      <w:bCs/>
                      <w:kern w:val="36"/>
                      <w:sz w:val="26"/>
                      <w:szCs w:val="26"/>
                    </w:rPr>
                    <w:t>Директор МБОУ ДО</w:t>
                  </w:r>
                </w:p>
                <w:p w:rsidR="001A4718" w:rsidRPr="008E262F" w:rsidRDefault="001A4718" w:rsidP="00BA4CC4">
                  <w:pPr>
                    <w:spacing w:after="0" w:line="240" w:lineRule="auto"/>
                    <w:ind w:left="175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6"/>
                      <w:szCs w:val="26"/>
                    </w:rPr>
                  </w:pPr>
                  <w:r w:rsidRPr="008E262F">
                    <w:rPr>
                      <w:rFonts w:ascii="Times New Roman" w:eastAsia="Times New Roman" w:hAnsi="Times New Roman" w:cs="Times New Roman"/>
                      <w:bCs/>
                      <w:kern w:val="36"/>
                      <w:sz w:val="26"/>
                      <w:szCs w:val="26"/>
                    </w:rPr>
                    <w:t>Дом детского творчества</w:t>
                  </w:r>
                </w:p>
                <w:p w:rsidR="001A4718" w:rsidRPr="008E262F" w:rsidRDefault="001A4718" w:rsidP="00BA4CC4">
                  <w:pPr>
                    <w:spacing w:after="0" w:line="240" w:lineRule="auto"/>
                    <w:ind w:left="175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6"/>
                      <w:szCs w:val="26"/>
                    </w:rPr>
                  </w:pPr>
                  <w:r w:rsidRPr="008E262F">
                    <w:rPr>
                      <w:rFonts w:ascii="Times New Roman" w:eastAsia="Times New Roman" w:hAnsi="Times New Roman" w:cs="Times New Roman"/>
                      <w:bCs/>
                      <w:kern w:val="36"/>
                      <w:sz w:val="26"/>
                      <w:szCs w:val="26"/>
                    </w:rPr>
                    <w:t xml:space="preserve"> п.г.т. Сосьва  </w:t>
                  </w:r>
                </w:p>
                <w:p w:rsidR="001A4718" w:rsidRPr="008E262F" w:rsidRDefault="001A4718" w:rsidP="00BA4C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6"/>
                      <w:szCs w:val="26"/>
                    </w:rPr>
                  </w:pPr>
                  <w:r w:rsidRPr="008E262F">
                    <w:rPr>
                      <w:rFonts w:ascii="Times New Roman" w:eastAsia="Times New Roman" w:hAnsi="Times New Roman" w:cs="Times New Roman"/>
                      <w:bCs/>
                      <w:kern w:val="36"/>
                      <w:sz w:val="26"/>
                      <w:szCs w:val="26"/>
                    </w:rPr>
                    <w:t xml:space="preserve">  _________ Е.А. Алешкевич</w:t>
                  </w:r>
                </w:p>
                <w:p w:rsidR="001A4718" w:rsidRPr="00347A09" w:rsidRDefault="001A4718" w:rsidP="00BA4CC4">
                  <w:pPr>
                    <w:suppressAutoHyphens/>
                    <w:spacing w:after="0" w:line="240" w:lineRule="auto"/>
                    <w:ind w:left="175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</w:rPr>
                  </w:pPr>
                  <w:r w:rsidRPr="008E262F">
                    <w:rPr>
                      <w:rFonts w:ascii="Times New Roman" w:eastAsia="Times New Roman" w:hAnsi="Times New Roman" w:cs="Times New Roman"/>
                      <w:bCs/>
                      <w:kern w:val="36"/>
                      <w:sz w:val="26"/>
                      <w:szCs w:val="26"/>
                    </w:rPr>
                    <w:t>«___»</w:t>
                  </w:r>
                  <w:r w:rsidRPr="008E26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___________2025г.</w:t>
                  </w:r>
                  <w:r w:rsidRPr="00347A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</w:p>
              </w:tc>
            </w:tr>
          </w:tbl>
          <w:p w:rsidR="006717D8" w:rsidRPr="006717D8" w:rsidRDefault="006717D8" w:rsidP="006717D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717D8" w:rsidRPr="006717D8" w:rsidRDefault="006717D8" w:rsidP="006717D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</w:tbl>
    <w:p w:rsidR="009E16D5" w:rsidRPr="009E16D5" w:rsidRDefault="009E16D5" w:rsidP="007D7F4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FE679A" w:rsidRDefault="00FE679A" w:rsidP="007D7F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F4F" w:rsidRPr="0014326C" w:rsidRDefault="007D7F4F" w:rsidP="007D7F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26C">
        <w:rPr>
          <w:rFonts w:ascii="Times New Roman" w:hAnsi="Times New Roman" w:cs="Times New Roman"/>
          <w:b/>
          <w:sz w:val="28"/>
          <w:szCs w:val="28"/>
        </w:rPr>
        <w:t>П О Л О Ж Е Н И Е</w:t>
      </w:r>
    </w:p>
    <w:p w:rsidR="00FE679A" w:rsidRPr="00181C9C" w:rsidRDefault="00E40EA1" w:rsidP="001A4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EA1">
        <w:rPr>
          <w:rFonts w:ascii="Times New Roman" w:hAnsi="Times New Roman" w:cs="Times New Roman"/>
          <w:b/>
          <w:sz w:val="28"/>
          <w:szCs w:val="28"/>
        </w:rPr>
        <w:t>о муниципальных со</w:t>
      </w:r>
      <w:r>
        <w:rPr>
          <w:rFonts w:ascii="Times New Roman" w:hAnsi="Times New Roman" w:cs="Times New Roman"/>
          <w:b/>
          <w:sz w:val="28"/>
          <w:szCs w:val="28"/>
        </w:rPr>
        <w:t xml:space="preserve">ревнованиях по робототехнике </w:t>
      </w:r>
      <w:r>
        <w:rPr>
          <w:rFonts w:ascii="Times New Roman" w:hAnsi="Times New Roman" w:cs="Times New Roman"/>
          <w:b/>
          <w:sz w:val="28"/>
          <w:szCs w:val="28"/>
        </w:rPr>
        <w:br/>
        <w:t>«Парад  П</w:t>
      </w:r>
      <w:r w:rsidRPr="00E40EA1">
        <w:rPr>
          <w:rFonts w:ascii="Times New Roman" w:hAnsi="Times New Roman" w:cs="Times New Roman"/>
          <w:b/>
          <w:sz w:val="28"/>
          <w:szCs w:val="28"/>
        </w:rPr>
        <w:t xml:space="preserve">обеды» </w:t>
      </w:r>
      <w:r w:rsidR="001A4718" w:rsidRPr="001A4718">
        <w:rPr>
          <w:rFonts w:ascii="Times New Roman" w:hAnsi="Times New Roman" w:cs="Times New Roman"/>
          <w:b/>
          <w:sz w:val="28"/>
          <w:szCs w:val="28"/>
        </w:rPr>
        <w:t>посвященных Году защитника Отечества и 80-летию Победы в Великой</w:t>
      </w:r>
      <w:r w:rsidR="001A47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18" w:rsidRPr="001A4718">
        <w:rPr>
          <w:rFonts w:ascii="Times New Roman" w:hAnsi="Times New Roman" w:cs="Times New Roman"/>
          <w:b/>
          <w:sz w:val="28"/>
          <w:szCs w:val="28"/>
        </w:rPr>
        <w:t>Отечественной войне</w:t>
      </w:r>
    </w:p>
    <w:p w:rsidR="007D7F4F" w:rsidRPr="00181C9C" w:rsidRDefault="007D7F4F" w:rsidP="007D7F4F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FE679A" w:rsidRPr="00FE679A" w:rsidRDefault="007D7F4F" w:rsidP="00795B7E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68B0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568ED" w:rsidRPr="006717D8" w:rsidRDefault="007D7F4F" w:rsidP="007D7F4F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17D8">
        <w:rPr>
          <w:rFonts w:ascii="Times New Roman" w:hAnsi="Times New Roman"/>
          <w:sz w:val="28"/>
          <w:szCs w:val="28"/>
        </w:rPr>
        <w:t xml:space="preserve">Настоящее Положение определяет порядок организации и проведения </w:t>
      </w:r>
      <w:r w:rsidR="00222FF7" w:rsidRPr="006717D8">
        <w:rPr>
          <w:rFonts w:ascii="Times New Roman" w:hAnsi="Times New Roman"/>
          <w:sz w:val="28"/>
          <w:szCs w:val="28"/>
        </w:rPr>
        <w:t>открытых соревнований по робототехнике «</w:t>
      </w:r>
      <w:r w:rsidR="006717D8" w:rsidRPr="006717D8">
        <w:rPr>
          <w:rFonts w:ascii="Times New Roman" w:hAnsi="Times New Roman" w:cs="Times New Roman"/>
          <w:sz w:val="28"/>
          <w:szCs w:val="28"/>
        </w:rPr>
        <w:t>Парад  Победы</w:t>
      </w:r>
      <w:r w:rsidR="00222FF7" w:rsidRPr="006717D8">
        <w:rPr>
          <w:rFonts w:ascii="Times New Roman" w:hAnsi="Times New Roman"/>
          <w:sz w:val="28"/>
          <w:szCs w:val="28"/>
        </w:rPr>
        <w:t>»</w:t>
      </w:r>
      <w:r w:rsidRPr="006717D8">
        <w:rPr>
          <w:rFonts w:ascii="Times New Roman" w:hAnsi="Times New Roman"/>
          <w:sz w:val="28"/>
          <w:szCs w:val="28"/>
        </w:rPr>
        <w:t xml:space="preserve"> (далее – </w:t>
      </w:r>
      <w:r w:rsidR="00222FF7" w:rsidRPr="006717D8">
        <w:rPr>
          <w:rFonts w:ascii="Times New Roman" w:hAnsi="Times New Roman"/>
          <w:sz w:val="28"/>
          <w:szCs w:val="28"/>
        </w:rPr>
        <w:t>соре</w:t>
      </w:r>
      <w:r w:rsidR="00222FF7" w:rsidRPr="006717D8">
        <w:rPr>
          <w:rFonts w:ascii="Times New Roman" w:hAnsi="Times New Roman"/>
          <w:sz w:val="28"/>
          <w:szCs w:val="28"/>
        </w:rPr>
        <w:t>в</w:t>
      </w:r>
      <w:r w:rsidR="00222FF7" w:rsidRPr="006717D8">
        <w:rPr>
          <w:rFonts w:ascii="Times New Roman" w:hAnsi="Times New Roman"/>
          <w:sz w:val="28"/>
          <w:szCs w:val="28"/>
        </w:rPr>
        <w:t>нования</w:t>
      </w:r>
      <w:r w:rsidRPr="006717D8">
        <w:rPr>
          <w:rFonts w:ascii="Times New Roman" w:hAnsi="Times New Roman"/>
          <w:sz w:val="28"/>
          <w:szCs w:val="28"/>
        </w:rPr>
        <w:t>), его организационное, методическое обеспечение, порядок участия в соревнованиях, определение победителей и призеров.</w:t>
      </w:r>
    </w:p>
    <w:p w:rsidR="00FA3053" w:rsidRPr="006717D8" w:rsidRDefault="00FA3053" w:rsidP="007D7F4F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E679A" w:rsidRDefault="007D7F4F" w:rsidP="007D7F4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ь и задачи соревнований</w:t>
      </w:r>
    </w:p>
    <w:p w:rsidR="007D7F4F" w:rsidRDefault="007D7F4F" w:rsidP="007D7F4F">
      <w:pPr>
        <w:pStyle w:val="20"/>
        <w:shd w:val="clear" w:color="auto" w:fill="auto"/>
        <w:tabs>
          <w:tab w:val="left" w:pos="1381"/>
        </w:tabs>
        <w:spacing w:line="276" w:lineRule="auto"/>
        <w:ind w:firstLine="720"/>
        <w:rPr>
          <w:sz w:val="28"/>
          <w:szCs w:val="28"/>
          <w:lang w:bidi="ru-RU"/>
        </w:rPr>
      </w:pPr>
      <w:r w:rsidRPr="00886511">
        <w:rPr>
          <w:b/>
          <w:sz w:val="28"/>
          <w:szCs w:val="28"/>
        </w:rPr>
        <w:t>Цель:</w:t>
      </w:r>
      <w:r w:rsidR="00FE679A">
        <w:rPr>
          <w:b/>
          <w:sz w:val="28"/>
          <w:szCs w:val="28"/>
        </w:rPr>
        <w:t xml:space="preserve"> </w:t>
      </w:r>
      <w:r w:rsidRPr="00886511">
        <w:rPr>
          <w:sz w:val="28"/>
          <w:szCs w:val="28"/>
          <w:lang w:bidi="ru-RU"/>
        </w:rPr>
        <w:t>поддержка и развитие детского технического творчества, образовательной роботот</w:t>
      </w:r>
      <w:r w:rsidR="00073170">
        <w:rPr>
          <w:sz w:val="28"/>
          <w:szCs w:val="28"/>
          <w:lang w:bidi="ru-RU"/>
        </w:rPr>
        <w:t xml:space="preserve">ехники среди детей и подростков, </w:t>
      </w:r>
      <w:r w:rsidRPr="00886511">
        <w:rPr>
          <w:sz w:val="28"/>
          <w:szCs w:val="28"/>
          <w:lang w:bidi="ru-RU"/>
        </w:rPr>
        <w:t>привлечение молодёжи в инженерно-техническую сферу профессиональной деятельности и повышение престижа инженерно- технических профессий с учетом потребн</w:t>
      </w:r>
      <w:r w:rsidRPr="00886511">
        <w:rPr>
          <w:sz w:val="28"/>
          <w:szCs w:val="28"/>
          <w:lang w:bidi="ru-RU"/>
        </w:rPr>
        <w:t>о</w:t>
      </w:r>
      <w:r w:rsidRPr="00886511">
        <w:rPr>
          <w:sz w:val="28"/>
          <w:szCs w:val="28"/>
          <w:lang w:bidi="ru-RU"/>
        </w:rPr>
        <w:t>стей личности и стратегических национальных приоритетов Российской Ф</w:t>
      </w:r>
      <w:r w:rsidRPr="00886511">
        <w:rPr>
          <w:sz w:val="28"/>
          <w:szCs w:val="28"/>
          <w:lang w:bidi="ru-RU"/>
        </w:rPr>
        <w:t>е</w:t>
      </w:r>
      <w:r w:rsidRPr="00886511">
        <w:rPr>
          <w:sz w:val="28"/>
          <w:szCs w:val="28"/>
          <w:lang w:bidi="ru-RU"/>
        </w:rPr>
        <w:t>дерации.</w:t>
      </w:r>
    </w:p>
    <w:p w:rsidR="00FE679A" w:rsidRPr="00886511" w:rsidRDefault="00FE679A" w:rsidP="007D7F4F">
      <w:pPr>
        <w:pStyle w:val="20"/>
        <w:shd w:val="clear" w:color="auto" w:fill="auto"/>
        <w:tabs>
          <w:tab w:val="left" w:pos="1381"/>
        </w:tabs>
        <w:spacing w:line="276" w:lineRule="auto"/>
        <w:ind w:firstLine="720"/>
        <w:rPr>
          <w:sz w:val="28"/>
          <w:szCs w:val="28"/>
          <w:lang w:bidi="ru-RU"/>
        </w:rPr>
      </w:pPr>
    </w:p>
    <w:p w:rsidR="007D7F4F" w:rsidRPr="0014326C" w:rsidRDefault="007D7F4F" w:rsidP="007D7F4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26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D7F4F" w:rsidRDefault="007D7F4F" w:rsidP="001A4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6C">
        <w:rPr>
          <w:rFonts w:ascii="Times New Roman" w:hAnsi="Times New Roman" w:cs="Times New Roman"/>
          <w:b/>
          <w:sz w:val="28"/>
          <w:szCs w:val="28"/>
        </w:rPr>
        <w:t>-</w:t>
      </w:r>
      <w:r w:rsidR="00FE67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6F44">
        <w:rPr>
          <w:rFonts w:ascii="Times New Roman" w:hAnsi="Times New Roman" w:cs="Times New Roman"/>
          <w:sz w:val="28"/>
          <w:szCs w:val="28"/>
        </w:rPr>
        <w:t>формирование интереса к рационализаторской, изобретательской, проектной деятельности посредством организации творческого соревнования по разработке инновационных проектов и решению изобретательских и р</w:t>
      </w:r>
      <w:r w:rsidRPr="00006F44">
        <w:rPr>
          <w:rFonts w:ascii="Times New Roman" w:hAnsi="Times New Roman" w:cs="Times New Roman"/>
          <w:sz w:val="28"/>
          <w:szCs w:val="28"/>
        </w:rPr>
        <w:t>а</w:t>
      </w:r>
      <w:r w:rsidRPr="00006F44">
        <w:rPr>
          <w:rFonts w:ascii="Times New Roman" w:hAnsi="Times New Roman" w:cs="Times New Roman"/>
          <w:sz w:val="28"/>
          <w:szCs w:val="28"/>
        </w:rPr>
        <w:t>ционализаторски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4718" w:rsidRDefault="007D7F4F" w:rsidP="001A4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326C">
        <w:rPr>
          <w:rFonts w:ascii="Times New Roman" w:hAnsi="Times New Roman" w:cs="Times New Roman"/>
          <w:sz w:val="28"/>
          <w:szCs w:val="28"/>
        </w:rPr>
        <w:t>привлечение детей к техническому тво</w:t>
      </w:r>
      <w:r>
        <w:rPr>
          <w:rFonts w:ascii="Times New Roman" w:hAnsi="Times New Roman" w:cs="Times New Roman"/>
          <w:sz w:val="28"/>
          <w:szCs w:val="28"/>
        </w:rPr>
        <w:t>рчеству в области роботот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ники и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>-конструирования;</w:t>
      </w:r>
      <w:r w:rsidR="001A4718" w:rsidRPr="001A4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F4F" w:rsidRPr="000E38DA" w:rsidRDefault="001A4718" w:rsidP="001A4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C23CB">
        <w:rPr>
          <w:rFonts w:ascii="Times New Roman" w:hAnsi="Times New Roman" w:cs="Times New Roman"/>
          <w:sz w:val="28"/>
          <w:szCs w:val="28"/>
        </w:rPr>
        <w:t>патриотическое воспитание молодого поколения, гражданственности, чувства национальной гордости и уважения к подвигам ветеранов Великой Отече</w:t>
      </w:r>
      <w:r>
        <w:rPr>
          <w:rFonts w:ascii="Times New Roman" w:hAnsi="Times New Roman" w:cs="Times New Roman"/>
          <w:sz w:val="28"/>
          <w:szCs w:val="28"/>
        </w:rPr>
        <w:t>ственной войны, труженикам тыла;</w:t>
      </w:r>
    </w:p>
    <w:p w:rsidR="007D7F4F" w:rsidRDefault="007D7F4F" w:rsidP="001A4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bidi="ru-RU"/>
        </w:rPr>
        <w:t>выявление талантливых детей и подростков</w:t>
      </w:r>
      <w:r w:rsidRPr="00006F44">
        <w:rPr>
          <w:rFonts w:ascii="Times New Roman" w:hAnsi="Times New Roman" w:cs="Times New Roman"/>
          <w:sz w:val="28"/>
          <w:szCs w:val="28"/>
          <w:lang w:bidi="ru-RU"/>
        </w:rPr>
        <w:t>, склонн</w:t>
      </w:r>
      <w:r>
        <w:rPr>
          <w:rFonts w:ascii="Times New Roman" w:hAnsi="Times New Roman" w:cs="Times New Roman"/>
          <w:sz w:val="28"/>
          <w:szCs w:val="28"/>
          <w:lang w:bidi="ru-RU"/>
        </w:rPr>
        <w:t>ых</w:t>
      </w:r>
      <w:r w:rsidRPr="00006F44">
        <w:rPr>
          <w:rFonts w:ascii="Times New Roman" w:hAnsi="Times New Roman" w:cs="Times New Roman"/>
          <w:sz w:val="28"/>
          <w:szCs w:val="28"/>
          <w:lang w:bidi="ru-RU"/>
        </w:rPr>
        <w:t xml:space="preserve"> к </w:t>
      </w:r>
      <w:r w:rsidR="000968FB" w:rsidRPr="00006F44">
        <w:rPr>
          <w:rFonts w:ascii="Times New Roman" w:hAnsi="Times New Roman" w:cs="Times New Roman"/>
          <w:sz w:val="28"/>
          <w:szCs w:val="28"/>
          <w:lang w:bidi="ru-RU"/>
        </w:rPr>
        <w:t>интеллект</w:t>
      </w:r>
      <w:r w:rsidR="000968FB" w:rsidRPr="00006F44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0968FB" w:rsidRPr="00006F44">
        <w:rPr>
          <w:rFonts w:ascii="Times New Roman" w:hAnsi="Times New Roman" w:cs="Times New Roman"/>
          <w:sz w:val="28"/>
          <w:szCs w:val="28"/>
          <w:lang w:bidi="ru-RU"/>
        </w:rPr>
        <w:t>альной творческой</w:t>
      </w:r>
      <w:r w:rsidRPr="00006F44">
        <w:rPr>
          <w:rFonts w:ascii="Times New Roman" w:hAnsi="Times New Roman" w:cs="Times New Roman"/>
          <w:sz w:val="28"/>
          <w:szCs w:val="28"/>
          <w:lang w:bidi="ru-RU"/>
        </w:rPr>
        <w:t xml:space="preserve"> деятельности в сфере техники и технологий</w:t>
      </w:r>
      <w:r>
        <w:rPr>
          <w:rFonts w:ascii="Times New Roman" w:hAnsi="Times New Roman" w:cs="Times New Roman"/>
          <w:sz w:val="28"/>
          <w:szCs w:val="28"/>
        </w:rPr>
        <w:t>, создание условий для их дальнейшего интеллектуального и творческого развития</w:t>
      </w:r>
      <w:r w:rsidR="00101EA1">
        <w:rPr>
          <w:rFonts w:ascii="Times New Roman" w:hAnsi="Times New Roman" w:cs="Times New Roman"/>
          <w:sz w:val="28"/>
          <w:szCs w:val="28"/>
        </w:rPr>
        <w:t>.</w:t>
      </w:r>
    </w:p>
    <w:p w:rsidR="00FE679A" w:rsidRPr="00FE679A" w:rsidRDefault="00FB586B" w:rsidP="00381986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E679A">
        <w:rPr>
          <w:rFonts w:ascii="Times New Roman" w:hAnsi="Times New Roman" w:cs="Times New Roman"/>
          <w:b/>
          <w:sz w:val="28"/>
          <w:szCs w:val="26"/>
        </w:rPr>
        <w:lastRenderedPageBreak/>
        <w:t>Участники соревнований</w:t>
      </w:r>
    </w:p>
    <w:p w:rsidR="00557BE0" w:rsidRPr="00101EA1" w:rsidRDefault="009908E1" w:rsidP="000A4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01EA1">
        <w:rPr>
          <w:rFonts w:ascii="Times New Roman" w:hAnsi="Times New Roman" w:cs="Times New Roman"/>
          <w:sz w:val="28"/>
          <w:szCs w:val="26"/>
        </w:rPr>
        <w:t xml:space="preserve">К участию в соревнованиях допускаются </w:t>
      </w:r>
      <w:r w:rsidR="00073170">
        <w:rPr>
          <w:rFonts w:ascii="Times New Roman" w:hAnsi="Times New Roman" w:cs="Times New Roman"/>
          <w:sz w:val="28"/>
          <w:szCs w:val="26"/>
        </w:rPr>
        <w:t xml:space="preserve">обучающиеся учреждений дополнительного образования </w:t>
      </w:r>
      <w:r w:rsidR="00006F44" w:rsidRPr="00101EA1">
        <w:rPr>
          <w:rFonts w:ascii="Times New Roman" w:hAnsi="Times New Roman" w:cs="Times New Roman"/>
          <w:sz w:val="28"/>
          <w:szCs w:val="26"/>
        </w:rPr>
        <w:t xml:space="preserve">и </w:t>
      </w:r>
      <w:r w:rsidR="00006F44" w:rsidRPr="00101EA1">
        <w:rPr>
          <w:rFonts w:ascii="Times New Roman" w:hAnsi="Times New Roman" w:cs="Times New Roman"/>
          <w:sz w:val="28"/>
          <w:szCs w:val="26"/>
          <w:lang w:bidi="ru-RU"/>
        </w:rPr>
        <w:t xml:space="preserve">общеобразовательных организаций </w:t>
      </w:r>
      <w:r w:rsidR="00006F44" w:rsidRPr="00101EA1">
        <w:rPr>
          <w:rFonts w:ascii="Times New Roman" w:hAnsi="Times New Roman" w:cs="Times New Roman"/>
          <w:sz w:val="28"/>
          <w:szCs w:val="26"/>
        </w:rPr>
        <w:t>в в</w:t>
      </w:r>
      <w:r w:rsidRPr="00101EA1">
        <w:rPr>
          <w:rFonts w:ascii="Times New Roman" w:hAnsi="Times New Roman" w:cs="Times New Roman"/>
          <w:sz w:val="28"/>
          <w:szCs w:val="26"/>
        </w:rPr>
        <w:t>озраст</w:t>
      </w:r>
      <w:r w:rsidR="00E86215">
        <w:rPr>
          <w:rFonts w:ascii="Times New Roman" w:hAnsi="Times New Roman" w:cs="Times New Roman"/>
          <w:sz w:val="28"/>
          <w:szCs w:val="26"/>
        </w:rPr>
        <w:t>ных категориях:</w:t>
      </w:r>
      <w:r w:rsidR="00712BA1">
        <w:rPr>
          <w:rFonts w:ascii="Times New Roman" w:hAnsi="Times New Roman" w:cs="Times New Roman"/>
          <w:sz w:val="28"/>
          <w:szCs w:val="26"/>
        </w:rPr>
        <w:t xml:space="preserve"> </w:t>
      </w:r>
      <w:r w:rsidRPr="00101EA1">
        <w:rPr>
          <w:rFonts w:ascii="Times New Roman" w:hAnsi="Times New Roman" w:cs="Times New Roman"/>
          <w:sz w:val="28"/>
          <w:szCs w:val="26"/>
        </w:rPr>
        <w:t xml:space="preserve">от </w:t>
      </w:r>
      <w:r w:rsidR="00CD256E">
        <w:rPr>
          <w:rFonts w:ascii="Times New Roman" w:hAnsi="Times New Roman" w:cs="Times New Roman"/>
          <w:sz w:val="28"/>
          <w:szCs w:val="26"/>
        </w:rPr>
        <w:t>7</w:t>
      </w:r>
      <w:r w:rsidR="00E86215">
        <w:rPr>
          <w:rFonts w:ascii="Times New Roman" w:hAnsi="Times New Roman" w:cs="Times New Roman"/>
          <w:sz w:val="28"/>
          <w:szCs w:val="26"/>
        </w:rPr>
        <w:t xml:space="preserve"> -8 лет,  9 -</w:t>
      </w:r>
      <w:r w:rsidR="00E03998">
        <w:rPr>
          <w:rFonts w:ascii="Times New Roman" w:hAnsi="Times New Roman" w:cs="Times New Roman"/>
          <w:sz w:val="28"/>
          <w:szCs w:val="26"/>
        </w:rPr>
        <w:t xml:space="preserve"> 10</w:t>
      </w:r>
      <w:r w:rsidRPr="00101EA1">
        <w:rPr>
          <w:rFonts w:ascii="Times New Roman" w:hAnsi="Times New Roman" w:cs="Times New Roman"/>
          <w:sz w:val="28"/>
          <w:szCs w:val="26"/>
        </w:rPr>
        <w:t xml:space="preserve"> лет.</w:t>
      </w:r>
      <w:r w:rsidR="00E03998">
        <w:rPr>
          <w:rFonts w:ascii="Times New Roman" w:hAnsi="Times New Roman" w:cs="Times New Roman"/>
          <w:sz w:val="28"/>
          <w:szCs w:val="26"/>
        </w:rPr>
        <w:t xml:space="preserve"> </w:t>
      </w:r>
    </w:p>
    <w:p w:rsidR="00FE679A" w:rsidRDefault="00FB586B" w:rsidP="000A4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01EA1">
        <w:rPr>
          <w:rFonts w:ascii="Times New Roman" w:hAnsi="Times New Roman" w:cs="Times New Roman"/>
          <w:sz w:val="28"/>
          <w:szCs w:val="26"/>
        </w:rPr>
        <w:t xml:space="preserve">Состав команды </w:t>
      </w:r>
      <w:r w:rsidR="00E03998">
        <w:rPr>
          <w:rFonts w:ascii="Times New Roman" w:hAnsi="Times New Roman" w:cs="Times New Roman"/>
          <w:sz w:val="28"/>
          <w:szCs w:val="26"/>
        </w:rPr>
        <w:t>1-2 человека.</w:t>
      </w:r>
      <w:bookmarkStart w:id="0" w:name="_GoBack"/>
      <w:bookmarkEnd w:id="0"/>
    </w:p>
    <w:p w:rsidR="009951AF" w:rsidRDefault="009951AF" w:rsidP="009951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1AF" w:rsidRDefault="009951AF" w:rsidP="009951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7D7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торы соревнований</w:t>
      </w:r>
    </w:p>
    <w:p w:rsidR="009951AF" w:rsidRPr="0044341D" w:rsidRDefault="009951AF" w:rsidP="009951A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1.</w:t>
      </w:r>
      <w:r w:rsidRPr="00F52FD4">
        <w:rPr>
          <w:bCs/>
          <w:color w:val="000000"/>
          <w:sz w:val="28"/>
          <w:szCs w:val="28"/>
        </w:rPr>
        <w:t xml:space="preserve">Отраслевой орган администрации </w:t>
      </w:r>
      <w:r>
        <w:rPr>
          <w:bCs/>
          <w:color w:val="000000"/>
          <w:sz w:val="28"/>
          <w:szCs w:val="28"/>
        </w:rPr>
        <w:t xml:space="preserve">Сосьвинского </w:t>
      </w:r>
      <w:r w:rsidR="001A4718">
        <w:rPr>
          <w:bCs/>
          <w:color w:val="000000"/>
          <w:sz w:val="28"/>
          <w:szCs w:val="28"/>
        </w:rPr>
        <w:t xml:space="preserve">муниципального </w:t>
      </w:r>
      <w:r w:rsidR="00E86215">
        <w:rPr>
          <w:bCs/>
          <w:color w:val="000000"/>
          <w:sz w:val="28"/>
          <w:szCs w:val="28"/>
        </w:rPr>
        <w:t>округа</w:t>
      </w:r>
      <w:r w:rsidR="00E86215">
        <w:rPr>
          <w:bCs/>
          <w:color w:val="000000"/>
          <w:sz w:val="28"/>
          <w:szCs w:val="28"/>
        </w:rPr>
        <w:t xml:space="preserve"> </w:t>
      </w:r>
      <w:r w:rsidR="001A4718">
        <w:rPr>
          <w:bCs/>
          <w:color w:val="000000"/>
          <w:sz w:val="28"/>
          <w:szCs w:val="28"/>
        </w:rPr>
        <w:t>Свердловской области</w:t>
      </w:r>
      <w:r>
        <w:rPr>
          <w:bCs/>
          <w:color w:val="000000"/>
          <w:sz w:val="28"/>
          <w:szCs w:val="28"/>
        </w:rPr>
        <w:t xml:space="preserve"> «Управление образования»;</w:t>
      </w:r>
    </w:p>
    <w:p w:rsidR="009951AF" w:rsidRDefault="009951AF" w:rsidP="009951A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Муниципальное бюджетное образовательное учреждение дополнительного образования Дом детского творчества п.</w:t>
      </w:r>
      <w:r w:rsidR="001A4718">
        <w:rPr>
          <w:color w:val="000000"/>
          <w:sz w:val="28"/>
          <w:szCs w:val="28"/>
        </w:rPr>
        <w:t>г.т.</w:t>
      </w:r>
      <w:r>
        <w:rPr>
          <w:color w:val="000000"/>
          <w:sz w:val="28"/>
          <w:szCs w:val="28"/>
        </w:rPr>
        <w:t xml:space="preserve"> Сосьва (</w:t>
      </w:r>
      <w:r w:rsidRPr="00B660B6">
        <w:rPr>
          <w:color w:val="000000"/>
          <w:sz w:val="28"/>
          <w:szCs w:val="28"/>
        </w:rPr>
        <w:t xml:space="preserve">далее </w:t>
      </w:r>
      <w:r>
        <w:rPr>
          <w:color w:val="000000"/>
          <w:sz w:val="28"/>
          <w:szCs w:val="28"/>
        </w:rPr>
        <w:t>– Учреж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</w:t>
      </w:r>
      <w:r w:rsidRPr="00B660B6">
        <w:rPr>
          <w:color w:val="000000"/>
          <w:sz w:val="28"/>
          <w:szCs w:val="28"/>
        </w:rPr>
        <w:t>)</w:t>
      </w:r>
      <w:r w:rsidR="00FA3053">
        <w:rPr>
          <w:color w:val="000000"/>
          <w:sz w:val="28"/>
          <w:szCs w:val="28"/>
        </w:rPr>
        <w:t>;</w:t>
      </w:r>
    </w:p>
    <w:p w:rsidR="009951AF" w:rsidRPr="0063238E" w:rsidRDefault="009951AF" w:rsidP="009951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63238E">
        <w:rPr>
          <w:rFonts w:ascii="Times New Roman" w:hAnsi="Times New Roman" w:cs="Times New Roman"/>
          <w:sz w:val="28"/>
          <w:szCs w:val="28"/>
        </w:rPr>
        <w:t xml:space="preserve">Общее руководство возлагается на </w:t>
      </w:r>
      <w:r>
        <w:rPr>
          <w:rFonts w:ascii="Times New Roman" w:hAnsi="Times New Roman" w:cs="Times New Roman"/>
          <w:sz w:val="28"/>
          <w:szCs w:val="28"/>
        </w:rPr>
        <w:t>МБОУ ДО ДДТ п.</w:t>
      </w:r>
      <w:r w:rsidR="001A4718">
        <w:rPr>
          <w:rFonts w:ascii="Times New Roman" w:hAnsi="Times New Roman" w:cs="Times New Roman"/>
          <w:sz w:val="28"/>
          <w:szCs w:val="28"/>
        </w:rPr>
        <w:t>г.т.</w:t>
      </w:r>
      <w:r>
        <w:rPr>
          <w:rFonts w:ascii="Times New Roman" w:hAnsi="Times New Roman" w:cs="Times New Roman"/>
          <w:sz w:val="28"/>
          <w:szCs w:val="28"/>
        </w:rPr>
        <w:t xml:space="preserve"> Сосьва </w:t>
      </w:r>
    </w:p>
    <w:p w:rsidR="00EA45CD" w:rsidRPr="00F324B1" w:rsidRDefault="00EA45CD" w:rsidP="00F324B1">
      <w:pPr>
        <w:pStyle w:val="ae"/>
        <w:rPr>
          <w:sz w:val="14"/>
        </w:rPr>
      </w:pPr>
    </w:p>
    <w:p w:rsidR="00470AAF" w:rsidRPr="009951AF" w:rsidRDefault="00470AAF" w:rsidP="00795B7E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951AF">
        <w:rPr>
          <w:rFonts w:ascii="Times New Roman" w:hAnsi="Times New Roman" w:cs="Times New Roman"/>
          <w:b/>
          <w:sz w:val="28"/>
          <w:szCs w:val="26"/>
        </w:rPr>
        <w:t>Место и время проведения</w:t>
      </w:r>
      <w:r w:rsidR="00067D7A" w:rsidRPr="009951AF">
        <w:rPr>
          <w:rFonts w:ascii="Times New Roman" w:hAnsi="Times New Roman" w:cs="Times New Roman"/>
          <w:b/>
          <w:sz w:val="28"/>
          <w:szCs w:val="26"/>
        </w:rPr>
        <w:t xml:space="preserve"> соревнований</w:t>
      </w:r>
    </w:p>
    <w:p w:rsidR="00273FD9" w:rsidRPr="00101EA1" w:rsidRDefault="00B435C5" w:rsidP="000A4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01EA1">
        <w:rPr>
          <w:rFonts w:ascii="Times New Roman" w:hAnsi="Times New Roman" w:cs="Times New Roman"/>
          <w:sz w:val="28"/>
          <w:szCs w:val="26"/>
        </w:rPr>
        <w:t xml:space="preserve">Соревнования проводятся </w:t>
      </w:r>
      <w:r w:rsidR="006717D8">
        <w:rPr>
          <w:rFonts w:ascii="Times New Roman" w:hAnsi="Times New Roman" w:cs="Times New Roman"/>
          <w:sz w:val="28"/>
          <w:szCs w:val="26"/>
        </w:rPr>
        <w:t>10</w:t>
      </w:r>
      <w:r w:rsidR="00950CD0">
        <w:rPr>
          <w:rFonts w:ascii="Times New Roman" w:hAnsi="Times New Roman" w:cs="Times New Roman"/>
          <w:sz w:val="28"/>
          <w:szCs w:val="26"/>
        </w:rPr>
        <w:t xml:space="preserve"> </w:t>
      </w:r>
      <w:r w:rsidR="006717D8">
        <w:rPr>
          <w:rFonts w:ascii="Times New Roman" w:hAnsi="Times New Roman" w:cs="Times New Roman"/>
          <w:sz w:val="28"/>
          <w:szCs w:val="26"/>
        </w:rPr>
        <w:t xml:space="preserve">мая </w:t>
      </w:r>
      <w:r w:rsidRPr="00101EA1">
        <w:rPr>
          <w:rFonts w:ascii="Times New Roman" w:hAnsi="Times New Roman" w:cs="Times New Roman"/>
          <w:sz w:val="28"/>
          <w:szCs w:val="26"/>
        </w:rPr>
        <w:t>20</w:t>
      </w:r>
      <w:r w:rsidR="006717D8">
        <w:rPr>
          <w:rFonts w:ascii="Times New Roman" w:hAnsi="Times New Roman" w:cs="Times New Roman"/>
          <w:sz w:val="28"/>
          <w:szCs w:val="26"/>
        </w:rPr>
        <w:t>2</w:t>
      </w:r>
      <w:r w:rsidR="00E86215">
        <w:rPr>
          <w:rFonts w:ascii="Times New Roman" w:hAnsi="Times New Roman" w:cs="Times New Roman"/>
          <w:sz w:val="28"/>
          <w:szCs w:val="26"/>
        </w:rPr>
        <w:t>5</w:t>
      </w:r>
      <w:r w:rsidR="00FE679A">
        <w:rPr>
          <w:rFonts w:ascii="Times New Roman" w:hAnsi="Times New Roman" w:cs="Times New Roman"/>
          <w:sz w:val="28"/>
          <w:szCs w:val="26"/>
        </w:rPr>
        <w:t xml:space="preserve"> </w:t>
      </w:r>
      <w:r w:rsidRPr="00101EA1">
        <w:rPr>
          <w:rFonts w:ascii="Times New Roman" w:hAnsi="Times New Roman" w:cs="Times New Roman"/>
          <w:sz w:val="28"/>
          <w:szCs w:val="26"/>
        </w:rPr>
        <w:t>г</w:t>
      </w:r>
      <w:r w:rsidR="00566621" w:rsidRPr="00101EA1">
        <w:rPr>
          <w:rFonts w:ascii="Times New Roman" w:hAnsi="Times New Roman" w:cs="Times New Roman"/>
          <w:sz w:val="28"/>
          <w:szCs w:val="26"/>
        </w:rPr>
        <w:t>.</w:t>
      </w:r>
      <w:r w:rsidRPr="00101EA1">
        <w:rPr>
          <w:rFonts w:ascii="Times New Roman" w:hAnsi="Times New Roman" w:cs="Times New Roman"/>
          <w:sz w:val="28"/>
          <w:szCs w:val="26"/>
        </w:rPr>
        <w:t xml:space="preserve"> на базе </w:t>
      </w:r>
      <w:r w:rsidR="00EA27F2">
        <w:rPr>
          <w:rFonts w:ascii="Times New Roman" w:hAnsi="Times New Roman" w:cs="Times New Roman"/>
          <w:sz w:val="28"/>
          <w:szCs w:val="26"/>
        </w:rPr>
        <w:t>МБОУ ДО Дом де</w:t>
      </w:r>
      <w:r w:rsidR="00EA27F2">
        <w:rPr>
          <w:rFonts w:ascii="Times New Roman" w:hAnsi="Times New Roman" w:cs="Times New Roman"/>
          <w:sz w:val="28"/>
          <w:szCs w:val="26"/>
        </w:rPr>
        <w:t>т</w:t>
      </w:r>
      <w:r w:rsidR="00EA27F2">
        <w:rPr>
          <w:rFonts w:ascii="Times New Roman" w:hAnsi="Times New Roman" w:cs="Times New Roman"/>
          <w:sz w:val="28"/>
          <w:szCs w:val="26"/>
        </w:rPr>
        <w:t>ского творчества (п</w:t>
      </w:r>
      <w:r w:rsidR="00006F44" w:rsidRPr="00101EA1">
        <w:rPr>
          <w:rFonts w:ascii="Times New Roman" w:hAnsi="Times New Roman" w:cs="Times New Roman"/>
          <w:sz w:val="28"/>
          <w:szCs w:val="26"/>
        </w:rPr>
        <w:t>.</w:t>
      </w:r>
      <w:r w:rsidR="00E86215">
        <w:rPr>
          <w:rFonts w:ascii="Times New Roman" w:hAnsi="Times New Roman" w:cs="Times New Roman"/>
          <w:sz w:val="28"/>
          <w:szCs w:val="26"/>
        </w:rPr>
        <w:t xml:space="preserve">г.т. </w:t>
      </w:r>
      <w:r w:rsidR="00FE679A">
        <w:rPr>
          <w:rFonts w:ascii="Times New Roman" w:hAnsi="Times New Roman" w:cs="Times New Roman"/>
          <w:sz w:val="28"/>
          <w:szCs w:val="26"/>
        </w:rPr>
        <w:t xml:space="preserve"> </w:t>
      </w:r>
      <w:r w:rsidR="00EA27F2">
        <w:rPr>
          <w:rFonts w:ascii="Times New Roman" w:hAnsi="Times New Roman" w:cs="Times New Roman"/>
          <w:sz w:val="28"/>
          <w:szCs w:val="26"/>
        </w:rPr>
        <w:t>Сосьва</w:t>
      </w:r>
      <w:r w:rsidR="00006F44" w:rsidRPr="00101EA1">
        <w:rPr>
          <w:rFonts w:ascii="Times New Roman" w:hAnsi="Times New Roman" w:cs="Times New Roman"/>
          <w:sz w:val="28"/>
          <w:szCs w:val="26"/>
        </w:rPr>
        <w:t>, ул.</w:t>
      </w:r>
      <w:r w:rsidR="00FE679A">
        <w:rPr>
          <w:rFonts w:ascii="Times New Roman" w:hAnsi="Times New Roman" w:cs="Times New Roman"/>
          <w:sz w:val="28"/>
          <w:szCs w:val="26"/>
        </w:rPr>
        <w:t xml:space="preserve"> </w:t>
      </w:r>
      <w:r w:rsidR="00EA27F2">
        <w:rPr>
          <w:rFonts w:ascii="Times New Roman" w:hAnsi="Times New Roman" w:cs="Times New Roman"/>
          <w:sz w:val="28"/>
          <w:szCs w:val="26"/>
        </w:rPr>
        <w:t>Балдина</w:t>
      </w:r>
      <w:r w:rsidR="00006F44" w:rsidRPr="00101EA1">
        <w:rPr>
          <w:rFonts w:ascii="Times New Roman" w:hAnsi="Times New Roman" w:cs="Times New Roman"/>
          <w:sz w:val="28"/>
          <w:szCs w:val="26"/>
        </w:rPr>
        <w:t>,</w:t>
      </w:r>
      <w:r w:rsidR="00FE679A">
        <w:rPr>
          <w:rFonts w:ascii="Times New Roman" w:hAnsi="Times New Roman" w:cs="Times New Roman"/>
          <w:sz w:val="28"/>
          <w:szCs w:val="26"/>
        </w:rPr>
        <w:t xml:space="preserve"> </w:t>
      </w:r>
      <w:r w:rsidR="00EA27F2">
        <w:rPr>
          <w:rFonts w:ascii="Times New Roman" w:hAnsi="Times New Roman" w:cs="Times New Roman"/>
          <w:sz w:val="28"/>
          <w:szCs w:val="26"/>
        </w:rPr>
        <w:t>49</w:t>
      </w:r>
      <w:r w:rsidR="00006F44" w:rsidRPr="00101EA1">
        <w:rPr>
          <w:rFonts w:ascii="Times New Roman" w:hAnsi="Times New Roman" w:cs="Times New Roman"/>
          <w:sz w:val="28"/>
          <w:szCs w:val="26"/>
        </w:rPr>
        <w:t>)</w:t>
      </w:r>
      <w:r w:rsidR="00CA3114" w:rsidRPr="00101EA1">
        <w:rPr>
          <w:rFonts w:ascii="Times New Roman" w:hAnsi="Times New Roman" w:cs="Times New Roman"/>
          <w:sz w:val="28"/>
          <w:szCs w:val="26"/>
        </w:rPr>
        <w:t>.</w:t>
      </w:r>
    </w:p>
    <w:p w:rsidR="001E78DC" w:rsidRPr="00101EA1" w:rsidRDefault="001D6F22" w:rsidP="000A4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01EA1">
        <w:rPr>
          <w:rFonts w:ascii="Times New Roman" w:hAnsi="Times New Roman" w:cs="Times New Roman"/>
          <w:sz w:val="28"/>
          <w:szCs w:val="26"/>
        </w:rPr>
        <w:t xml:space="preserve">Регистрация: </w:t>
      </w:r>
      <w:r w:rsidR="006717D8">
        <w:rPr>
          <w:rFonts w:ascii="Times New Roman" w:hAnsi="Times New Roman" w:cs="Times New Roman"/>
          <w:sz w:val="28"/>
          <w:szCs w:val="26"/>
        </w:rPr>
        <w:t>11</w:t>
      </w:r>
      <w:r w:rsidR="00221E98">
        <w:rPr>
          <w:rFonts w:ascii="Times New Roman" w:hAnsi="Times New Roman" w:cs="Times New Roman"/>
          <w:sz w:val="28"/>
          <w:szCs w:val="26"/>
        </w:rPr>
        <w:t>-00 – 11-</w:t>
      </w:r>
      <w:r w:rsidR="006717D8">
        <w:rPr>
          <w:rFonts w:ascii="Times New Roman" w:hAnsi="Times New Roman" w:cs="Times New Roman"/>
          <w:sz w:val="28"/>
          <w:szCs w:val="26"/>
        </w:rPr>
        <w:t>30</w:t>
      </w:r>
      <w:r w:rsidR="00CA3114" w:rsidRPr="00101EA1">
        <w:rPr>
          <w:rFonts w:ascii="Times New Roman" w:hAnsi="Times New Roman" w:cs="Times New Roman"/>
          <w:sz w:val="28"/>
          <w:szCs w:val="26"/>
        </w:rPr>
        <w:t>.</w:t>
      </w:r>
    </w:p>
    <w:p w:rsidR="00273FD9" w:rsidRPr="00101EA1" w:rsidRDefault="00B435C5" w:rsidP="000A4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01EA1">
        <w:rPr>
          <w:rFonts w:ascii="Times New Roman" w:hAnsi="Times New Roman" w:cs="Times New Roman"/>
          <w:sz w:val="28"/>
          <w:szCs w:val="26"/>
        </w:rPr>
        <w:t xml:space="preserve">Время начала соревнований: </w:t>
      </w:r>
      <w:r w:rsidR="006717D8">
        <w:rPr>
          <w:rFonts w:ascii="Times New Roman" w:hAnsi="Times New Roman" w:cs="Times New Roman"/>
          <w:sz w:val="28"/>
          <w:szCs w:val="26"/>
        </w:rPr>
        <w:t>12</w:t>
      </w:r>
      <w:r w:rsidR="00221E98">
        <w:rPr>
          <w:rFonts w:ascii="Times New Roman" w:hAnsi="Times New Roman" w:cs="Times New Roman"/>
          <w:sz w:val="28"/>
          <w:szCs w:val="26"/>
        </w:rPr>
        <w:t>-</w:t>
      </w:r>
      <w:r w:rsidR="001E78DC" w:rsidRPr="00101EA1">
        <w:rPr>
          <w:rFonts w:ascii="Times New Roman" w:hAnsi="Times New Roman" w:cs="Times New Roman"/>
          <w:sz w:val="28"/>
          <w:szCs w:val="26"/>
        </w:rPr>
        <w:t>00</w:t>
      </w:r>
      <w:r w:rsidR="00CA3114" w:rsidRPr="00101EA1">
        <w:rPr>
          <w:rFonts w:ascii="Times New Roman" w:hAnsi="Times New Roman" w:cs="Times New Roman"/>
          <w:sz w:val="28"/>
          <w:szCs w:val="26"/>
        </w:rPr>
        <w:t>.</w:t>
      </w:r>
    </w:p>
    <w:p w:rsidR="00AE76D7" w:rsidRPr="004E07D5" w:rsidRDefault="007F2D0B" w:rsidP="00AE76D7">
      <w:pPr>
        <w:pStyle w:val="HTML"/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67B">
        <w:rPr>
          <w:rFonts w:ascii="Times New Roman" w:hAnsi="Times New Roman" w:cs="Times New Roman"/>
          <w:sz w:val="28"/>
          <w:szCs w:val="28"/>
        </w:rPr>
        <w:t>Заявки направлять</w:t>
      </w:r>
      <w:r w:rsidR="00977839" w:rsidRPr="000C467B">
        <w:rPr>
          <w:rFonts w:ascii="Times New Roman" w:hAnsi="Times New Roman" w:cs="Times New Roman"/>
          <w:sz w:val="28"/>
          <w:szCs w:val="28"/>
        </w:rPr>
        <w:t>:</w:t>
      </w:r>
      <w:r w:rsidR="00FE679A" w:rsidRPr="000C467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A27F2" w:rsidRPr="000C467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oswa</w:t>
        </w:r>
        <w:r w:rsidR="00EA27F2" w:rsidRPr="004E07D5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 w:rsidR="00EA27F2" w:rsidRPr="000C467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A27F2" w:rsidRPr="004E07D5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EA27F2" w:rsidRPr="000C467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A27F2" w:rsidRPr="004E0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022" w:rsidRPr="000C467B" w:rsidRDefault="00352022" w:rsidP="000A4AF5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67B">
        <w:rPr>
          <w:rFonts w:ascii="Times New Roman" w:hAnsi="Times New Roman" w:cs="Times New Roman"/>
          <w:b/>
          <w:sz w:val="28"/>
          <w:szCs w:val="28"/>
        </w:rPr>
        <w:t xml:space="preserve">Внимание! </w:t>
      </w:r>
      <w:r w:rsidRPr="000C467B">
        <w:rPr>
          <w:rFonts w:ascii="Times New Roman" w:hAnsi="Times New Roman" w:cs="Times New Roman"/>
          <w:sz w:val="28"/>
          <w:szCs w:val="28"/>
        </w:rPr>
        <w:t xml:space="preserve">Заявки нужно заполнять </w:t>
      </w:r>
      <w:r w:rsidRPr="000C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м виде </w:t>
      </w:r>
      <w:r w:rsidRPr="000C467B">
        <w:rPr>
          <w:rFonts w:ascii="Times New Roman" w:hAnsi="Times New Roman" w:cs="Times New Roman"/>
          <w:sz w:val="28"/>
          <w:szCs w:val="28"/>
        </w:rPr>
        <w:t>на каждого участника</w:t>
      </w:r>
      <w:r w:rsidR="008974B9" w:rsidRPr="000C467B">
        <w:rPr>
          <w:rFonts w:ascii="Times New Roman" w:hAnsi="Times New Roman" w:cs="Times New Roman"/>
          <w:sz w:val="28"/>
          <w:szCs w:val="28"/>
        </w:rPr>
        <w:t xml:space="preserve"> (команду)</w:t>
      </w:r>
      <w:r w:rsidR="00E86215">
        <w:rPr>
          <w:rFonts w:ascii="Times New Roman" w:hAnsi="Times New Roman" w:cs="Times New Roman"/>
          <w:sz w:val="28"/>
          <w:szCs w:val="28"/>
        </w:rPr>
        <w:t xml:space="preserve"> до 7 мая 2025 года</w:t>
      </w:r>
      <w:r w:rsidR="00E03998">
        <w:rPr>
          <w:rFonts w:ascii="Times New Roman" w:hAnsi="Times New Roman" w:cs="Times New Roman"/>
          <w:sz w:val="28"/>
          <w:szCs w:val="28"/>
        </w:rPr>
        <w:t xml:space="preserve"> приложение 2</w:t>
      </w:r>
      <w:r w:rsidR="00CA3114" w:rsidRPr="000C467B">
        <w:rPr>
          <w:rFonts w:ascii="Times New Roman" w:hAnsi="Times New Roman" w:cs="Times New Roman"/>
          <w:sz w:val="28"/>
          <w:szCs w:val="28"/>
        </w:rPr>
        <w:t>.</w:t>
      </w:r>
      <w:r w:rsidR="00FE679A" w:rsidRPr="000C467B">
        <w:rPr>
          <w:rFonts w:ascii="Times New Roman" w:hAnsi="Times New Roman" w:cs="Times New Roman"/>
          <w:sz w:val="28"/>
          <w:szCs w:val="28"/>
        </w:rPr>
        <w:t xml:space="preserve"> </w:t>
      </w:r>
      <w:r w:rsidR="003029F7" w:rsidRPr="000C467B">
        <w:rPr>
          <w:rFonts w:ascii="Times New Roman" w:hAnsi="Times New Roman" w:cs="Times New Roman"/>
          <w:sz w:val="28"/>
          <w:szCs w:val="28"/>
        </w:rPr>
        <w:t>Все участники, подавшие заявки на с</w:t>
      </w:r>
      <w:r w:rsidR="003029F7" w:rsidRPr="000C467B">
        <w:rPr>
          <w:rFonts w:ascii="Times New Roman" w:hAnsi="Times New Roman" w:cs="Times New Roman"/>
          <w:sz w:val="28"/>
          <w:szCs w:val="28"/>
        </w:rPr>
        <w:t>о</w:t>
      </w:r>
      <w:r w:rsidR="003029F7" w:rsidRPr="000C467B">
        <w:rPr>
          <w:rFonts w:ascii="Times New Roman" w:hAnsi="Times New Roman" w:cs="Times New Roman"/>
          <w:sz w:val="28"/>
          <w:szCs w:val="28"/>
        </w:rPr>
        <w:t>ревнования</w:t>
      </w:r>
      <w:r w:rsidR="00FE679A" w:rsidRPr="000C467B">
        <w:rPr>
          <w:rFonts w:ascii="Times New Roman" w:hAnsi="Times New Roman" w:cs="Times New Roman"/>
          <w:sz w:val="28"/>
          <w:szCs w:val="28"/>
        </w:rPr>
        <w:t>,</w:t>
      </w:r>
      <w:r w:rsidR="003029F7" w:rsidRPr="000C467B">
        <w:rPr>
          <w:rFonts w:ascii="Times New Roman" w:hAnsi="Times New Roman" w:cs="Times New Roman"/>
          <w:sz w:val="28"/>
          <w:szCs w:val="28"/>
        </w:rPr>
        <w:t xml:space="preserve"> автоматические дают согласие на обработку их персональных данных, согласно Федерального закона от 27.07.2006</w:t>
      </w:r>
      <w:r w:rsidR="00FE679A" w:rsidRPr="000C467B">
        <w:rPr>
          <w:rFonts w:ascii="Times New Roman" w:hAnsi="Times New Roman" w:cs="Times New Roman"/>
          <w:sz w:val="28"/>
          <w:szCs w:val="28"/>
        </w:rPr>
        <w:t xml:space="preserve"> </w:t>
      </w:r>
      <w:r w:rsidR="003029F7" w:rsidRPr="000C467B">
        <w:rPr>
          <w:rFonts w:ascii="Times New Roman" w:hAnsi="Times New Roman" w:cs="Times New Roman"/>
          <w:sz w:val="28"/>
          <w:szCs w:val="28"/>
        </w:rPr>
        <w:t>г. № 152-ФЗ «О перс</w:t>
      </w:r>
      <w:r w:rsidR="003029F7" w:rsidRPr="000C467B">
        <w:rPr>
          <w:rFonts w:ascii="Times New Roman" w:hAnsi="Times New Roman" w:cs="Times New Roman"/>
          <w:sz w:val="28"/>
          <w:szCs w:val="28"/>
        </w:rPr>
        <w:t>о</w:t>
      </w:r>
      <w:r w:rsidR="003029F7" w:rsidRPr="000C467B">
        <w:rPr>
          <w:rFonts w:ascii="Times New Roman" w:hAnsi="Times New Roman" w:cs="Times New Roman"/>
          <w:sz w:val="28"/>
          <w:szCs w:val="28"/>
        </w:rPr>
        <w:t>нальных данных».</w:t>
      </w:r>
    </w:p>
    <w:p w:rsidR="001D6F22" w:rsidRPr="000C467B" w:rsidRDefault="00FE679A" w:rsidP="000A4AF5">
      <w:pPr>
        <w:pStyle w:val="HTML"/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467B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и по телефону</w:t>
      </w:r>
      <w:r w:rsidR="001E78DC" w:rsidRPr="000C467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E78DC" w:rsidRDefault="00EA27F2" w:rsidP="000A4AF5">
      <w:pPr>
        <w:pStyle w:val="HTML"/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4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-9</w:t>
      </w:r>
      <w:r w:rsidR="00671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-647</w:t>
      </w:r>
      <w:r w:rsidRPr="000C4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671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7</w:t>
      </w:r>
      <w:r w:rsidRPr="000C4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671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="00B41568" w:rsidRPr="000C4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тятева Татьяна Геннадьевна </w:t>
      </w:r>
    </w:p>
    <w:p w:rsidR="009951AF" w:rsidRDefault="009951AF" w:rsidP="000A4AF5">
      <w:pPr>
        <w:pStyle w:val="HTML"/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51AF" w:rsidRPr="003E41CA" w:rsidRDefault="009951AF" w:rsidP="009951A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</w:t>
      </w:r>
      <w:r w:rsidRPr="00B660B6">
        <w:rPr>
          <w:b/>
          <w:bCs/>
          <w:color w:val="000000"/>
          <w:sz w:val="28"/>
          <w:szCs w:val="28"/>
        </w:rPr>
        <w:t xml:space="preserve"> Финансирование</w:t>
      </w:r>
    </w:p>
    <w:p w:rsidR="009951AF" w:rsidRDefault="009951AF" w:rsidP="009951AF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</w:t>
      </w:r>
      <w:r w:rsidRPr="00B660B6">
        <w:rPr>
          <w:color w:val="000000"/>
          <w:sz w:val="28"/>
          <w:szCs w:val="28"/>
        </w:rPr>
        <w:t>Финансир</w:t>
      </w:r>
      <w:r>
        <w:rPr>
          <w:color w:val="000000"/>
          <w:sz w:val="28"/>
          <w:szCs w:val="28"/>
        </w:rPr>
        <w:t>ование мероприятия, а так</w:t>
      </w:r>
      <w:r w:rsidRPr="00B660B6">
        <w:rPr>
          <w:color w:val="000000"/>
          <w:sz w:val="28"/>
          <w:szCs w:val="28"/>
        </w:rPr>
        <w:t>же призовой фонд обеспечивае</w:t>
      </w:r>
      <w:r w:rsidRPr="00B660B6">
        <w:rPr>
          <w:color w:val="000000"/>
          <w:sz w:val="28"/>
          <w:szCs w:val="28"/>
        </w:rPr>
        <w:t>т</w:t>
      </w:r>
      <w:r w:rsidRPr="00B660B6">
        <w:rPr>
          <w:color w:val="000000"/>
          <w:sz w:val="28"/>
          <w:szCs w:val="28"/>
        </w:rPr>
        <w:t xml:space="preserve">ся средствами МБОУ </w:t>
      </w:r>
      <w:r>
        <w:rPr>
          <w:color w:val="000000"/>
          <w:sz w:val="28"/>
          <w:szCs w:val="28"/>
        </w:rPr>
        <w:t>ДО Дом детского творчества п. Сосьва.</w:t>
      </w:r>
    </w:p>
    <w:p w:rsidR="009951AF" w:rsidRDefault="009951AF" w:rsidP="009951AF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pacing w:val="3"/>
          <w:sz w:val="28"/>
          <w:szCs w:val="28"/>
        </w:rPr>
        <w:t>4</w:t>
      </w:r>
      <w:r w:rsidRPr="00326BA2">
        <w:rPr>
          <w:spacing w:val="3"/>
          <w:sz w:val="28"/>
          <w:szCs w:val="28"/>
        </w:rPr>
        <w:t>.2.</w:t>
      </w:r>
      <w:r w:rsidRPr="00326BA2">
        <w:rPr>
          <w:color w:val="000000"/>
          <w:sz w:val="28"/>
          <w:szCs w:val="28"/>
        </w:rPr>
        <w:t>Доставка участников</w:t>
      </w:r>
      <w:r w:rsidRPr="00B660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ревнований к месту мероприятий осущест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ляется </w:t>
      </w:r>
      <w:r w:rsidRPr="00B660B6">
        <w:rPr>
          <w:color w:val="000000"/>
          <w:sz w:val="28"/>
          <w:szCs w:val="28"/>
        </w:rPr>
        <w:t>за счет командирующих организаций.</w:t>
      </w:r>
    </w:p>
    <w:p w:rsidR="009951AF" w:rsidRPr="00B660B6" w:rsidRDefault="009951AF" w:rsidP="009951AF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</w:t>
      </w:r>
      <w:r w:rsidRPr="00B660B6">
        <w:rPr>
          <w:color w:val="000000"/>
          <w:sz w:val="28"/>
          <w:szCs w:val="28"/>
        </w:rPr>
        <w:t xml:space="preserve">Питание участников </w:t>
      </w:r>
      <w:r>
        <w:rPr>
          <w:color w:val="000000"/>
          <w:sz w:val="28"/>
          <w:szCs w:val="28"/>
        </w:rPr>
        <w:t>осуществляется</w:t>
      </w:r>
      <w:r w:rsidRPr="00B660B6">
        <w:rPr>
          <w:color w:val="000000"/>
          <w:sz w:val="28"/>
          <w:szCs w:val="28"/>
        </w:rPr>
        <w:t xml:space="preserve"> за счет командирующих орг</w:t>
      </w:r>
      <w:r w:rsidRPr="00B660B6">
        <w:rPr>
          <w:color w:val="000000"/>
          <w:sz w:val="28"/>
          <w:szCs w:val="28"/>
        </w:rPr>
        <w:t>а</w:t>
      </w:r>
      <w:r w:rsidRPr="00B660B6">
        <w:rPr>
          <w:color w:val="000000"/>
          <w:sz w:val="28"/>
          <w:szCs w:val="28"/>
        </w:rPr>
        <w:t>низаций.</w:t>
      </w:r>
    </w:p>
    <w:p w:rsidR="009951AF" w:rsidRPr="000C467B" w:rsidRDefault="009951AF" w:rsidP="000A4AF5">
      <w:pPr>
        <w:pStyle w:val="HTML"/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79A" w:rsidRPr="000C467B" w:rsidRDefault="00FE679A" w:rsidP="003A27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1986" w:rsidRDefault="003819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679A" w:rsidRPr="006F4EF6" w:rsidRDefault="00067D7A" w:rsidP="00795B7E">
      <w:pPr>
        <w:pStyle w:val="a3"/>
        <w:numPr>
          <w:ilvl w:val="0"/>
          <w:numId w:val="6"/>
        </w:numPr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EF6">
        <w:rPr>
          <w:rFonts w:ascii="Times New Roman" w:hAnsi="Times New Roman" w:cs="Times New Roman"/>
          <w:b/>
          <w:sz w:val="28"/>
          <w:szCs w:val="28"/>
        </w:rPr>
        <w:lastRenderedPageBreak/>
        <w:t>Технические требования</w:t>
      </w:r>
    </w:p>
    <w:p w:rsidR="006717D8" w:rsidRDefault="00EC31C3" w:rsidP="006717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67B">
        <w:rPr>
          <w:rFonts w:ascii="Times New Roman" w:hAnsi="Times New Roman" w:cs="Times New Roman"/>
          <w:sz w:val="28"/>
          <w:szCs w:val="28"/>
        </w:rPr>
        <w:t>Для участия к</w:t>
      </w:r>
      <w:r w:rsidR="002C49D0" w:rsidRPr="000C467B">
        <w:rPr>
          <w:rFonts w:ascii="Times New Roman" w:hAnsi="Times New Roman" w:cs="Times New Roman"/>
          <w:sz w:val="28"/>
          <w:szCs w:val="28"/>
        </w:rPr>
        <w:t xml:space="preserve">аждая команда </w:t>
      </w:r>
      <w:r w:rsidR="00717E53" w:rsidRPr="000C467B">
        <w:rPr>
          <w:rFonts w:ascii="Times New Roman" w:hAnsi="Times New Roman" w:cs="Times New Roman"/>
          <w:sz w:val="28"/>
          <w:szCs w:val="28"/>
        </w:rPr>
        <w:t>принос</w:t>
      </w:r>
      <w:r w:rsidR="002C49D0" w:rsidRPr="000C467B">
        <w:rPr>
          <w:rFonts w:ascii="Times New Roman" w:hAnsi="Times New Roman" w:cs="Times New Roman"/>
          <w:sz w:val="28"/>
          <w:szCs w:val="28"/>
        </w:rPr>
        <w:t>ит с собой</w:t>
      </w:r>
      <w:r w:rsidR="00717E53" w:rsidRPr="000C467B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886198" w:rsidRPr="000C467B">
        <w:rPr>
          <w:rFonts w:ascii="Times New Roman" w:hAnsi="Times New Roman" w:cs="Times New Roman"/>
          <w:sz w:val="28"/>
          <w:szCs w:val="28"/>
        </w:rPr>
        <w:t>ы</w:t>
      </w:r>
      <w:r w:rsidR="00717E53" w:rsidRPr="000C467B">
        <w:rPr>
          <w:rFonts w:ascii="Times New Roman" w:hAnsi="Times New Roman" w:cs="Times New Roman"/>
          <w:sz w:val="28"/>
          <w:szCs w:val="28"/>
        </w:rPr>
        <w:t xml:space="preserve"> конструктор</w:t>
      </w:r>
      <w:r w:rsidR="00886198" w:rsidRPr="000C467B">
        <w:rPr>
          <w:rFonts w:ascii="Times New Roman" w:hAnsi="Times New Roman" w:cs="Times New Roman"/>
          <w:sz w:val="28"/>
          <w:szCs w:val="28"/>
        </w:rPr>
        <w:t>ов</w:t>
      </w:r>
      <w:r w:rsidR="00B435C5" w:rsidRPr="000C467B">
        <w:rPr>
          <w:rFonts w:ascii="Times New Roman" w:hAnsi="Times New Roman" w:cs="Times New Roman"/>
          <w:sz w:val="28"/>
          <w:szCs w:val="28"/>
        </w:rPr>
        <w:t>, ноутбук</w:t>
      </w:r>
      <w:r w:rsidR="005E274F" w:rsidRPr="000C467B">
        <w:rPr>
          <w:rFonts w:ascii="Times New Roman" w:hAnsi="Times New Roman" w:cs="Times New Roman"/>
          <w:sz w:val="28"/>
          <w:szCs w:val="28"/>
        </w:rPr>
        <w:t>и</w:t>
      </w:r>
      <w:r w:rsidR="00B435C5" w:rsidRPr="000C467B">
        <w:rPr>
          <w:rFonts w:ascii="Times New Roman" w:hAnsi="Times New Roman" w:cs="Times New Roman"/>
          <w:sz w:val="28"/>
          <w:szCs w:val="28"/>
        </w:rPr>
        <w:t>, уд</w:t>
      </w:r>
      <w:r w:rsidR="005E274F" w:rsidRPr="000C467B">
        <w:rPr>
          <w:rFonts w:ascii="Times New Roman" w:hAnsi="Times New Roman" w:cs="Times New Roman"/>
          <w:sz w:val="28"/>
          <w:szCs w:val="28"/>
        </w:rPr>
        <w:t>лин</w:t>
      </w:r>
      <w:r w:rsidR="005E274F" w:rsidRPr="000C467B">
        <w:rPr>
          <w:rFonts w:ascii="Times New Roman" w:hAnsi="Times New Roman" w:cs="Times New Roman"/>
          <w:sz w:val="28"/>
          <w:szCs w:val="28"/>
        </w:rPr>
        <w:t>и</w:t>
      </w:r>
      <w:r w:rsidR="005E274F" w:rsidRPr="000C467B">
        <w:rPr>
          <w:rFonts w:ascii="Times New Roman" w:hAnsi="Times New Roman" w:cs="Times New Roman"/>
          <w:sz w:val="28"/>
          <w:szCs w:val="28"/>
        </w:rPr>
        <w:t>тели</w:t>
      </w:r>
      <w:r w:rsidR="00717E53" w:rsidRPr="000C46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679A" w:rsidRPr="00381986" w:rsidRDefault="008F25A6" w:rsidP="006717D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381986">
        <w:rPr>
          <w:rFonts w:ascii="Times New Roman" w:hAnsi="Times New Roman" w:cs="Times New Roman"/>
          <w:b/>
          <w:sz w:val="28"/>
          <w:szCs w:val="26"/>
        </w:rPr>
        <w:t>Программа соревнований</w:t>
      </w:r>
    </w:p>
    <w:p w:rsidR="00B7788E" w:rsidRPr="006717D8" w:rsidRDefault="003A42AB" w:rsidP="005F4F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717D8">
        <w:rPr>
          <w:rFonts w:ascii="Times New Roman" w:hAnsi="Times New Roman" w:cs="Times New Roman"/>
          <w:sz w:val="28"/>
          <w:szCs w:val="26"/>
        </w:rPr>
        <w:t>6</w:t>
      </w:r>
      <w:r w:rsidR="003A2750" w:rsidRPr="006717D8">
        <w:rPr>
          <w:rFonts w:ascii="Times New Roman" w:hAnsi="Times New Roman" w:cs="Times New Roman"/>
          <w:sz w:val="28"/>
          <w:szCs w:val="26"/>
        </w:rPr>
        <w:t>.1</w:t>
      </w:r>
      <w:r w:rsidR="0002612A" w:rsidRPr="006717D8">
        <w:rPr>
          <w:rFonts w:ascii="Times New Roman" w:hAnsi="Times New Roman" w:cs="Times New Roman"/>
          <w:sz w:val="28"/>
          <w:szCs w:val="26"/>
        </w:rPr>
        <w:t xml:space="preserve">. </w:t>
      </w:r>
      <w:r w:rsidR="003A2750" w:rsidRPr="006717D8">
        <w:rPr>
          <w:rFonts w:ascii="Times New Roman" w:hAnsi="Times New Roman" w:cs="Times New Roman"/>
          <w:sz w:val="28"/>
          <w:szCs w:val="26"/>
        </w:rPr>
        <w:t>«</w:t>
      </w:r>
      <w:r w:rsidR="006717D8" w:rsidRPr="006717D8">
        <w:rPr>
          <w:rFonts w:ascii="Times New Roman" w:hAnsi="Times New Roman" w:cs="Times New Roman"/>
          <w:sz w:val="28"/>
          <w:szCs w:val="28"/>
        </w:rPr>
        <w:t>Парад  Победы</w:t>
      </w:r>
      <w:r w:rsidR="006C46CE" w:rsidRPr="006717D8">
        <w:rPr>
          <w:rFonts w:ascii="Times New Roman" w:hAnsi="Times New Roman" w:cs="Times New Roman"/>
          <w:i/>
          <w:sz w:val="28"/>
          <w:szCs w:val="26"/>
        </w:rPr>
        <w:t>» на</w:t>
      </w:r>
      <w:r w:rsidR="00B7788E" w:rsidRPr="006717D8">
        <w:rPr>
          <w:rFonts w:ascii="Times New Roman" w:hAnsi="Times New Roman" w:cs="Times New Roman"/>
          <w:sz w:val="28"/>
          <w:szCs w:val="26"/>
        </w:rPr>
        <w:t xml:space="preserve"> основе конструктора Lego</w:t>
      </w:r>
      <w:r w:rsidR="00FE679A" w:rsidRPr="006717D8">
        <w:rPr>
          <w:rFonts w:ascii="Times New Roman" w:hAnsi="Times New Roman" w:cs="Times New Roman"/>
          <w:sz w:val="28"/>
          <w:szCs w:val="26"/>
        </w:rPr>
        <w:t xml:space="preserve"> </w:t>
      </w:r>
      <w:r w:rsidR="00B7788E" w:rsidRPr="006717D8">
        <w:rPr>
          <w:rFonts w:ascii="Times New Roman" w:hAnsi="Times New Roman" w:cs="Times New Roman"/>
          <w:sz w:val="28"/>
          <w:szCs w:val="26"/>
        </w:rPr>
        <w:t>Wedo</w:t>
      </w:r>
      <w:r w:rsidR="00FE679A" w:rsidRPr="006717D8">
        <w:rPr>
          <w:rFonts w:ascii="Times New Roman" w:hAnsi="Times New Roman" w:cs="Times New Roman"/>
          <w:sz w:val="28"/>
          <w:szCs w:val="26"/>
        </w:rPr>
        <w:t xml:space="preserve"> </w:t>
      </w:r>
      <w:r w:rsidR="00090A67" w:rsidRPr="006717D8">
        <w:rPr>
          <w:rFonts w:ascii="Times New Roman" w:hAnsi="Times New Roman" w:cs="Times New Roman"/>
          <w:sz w:val="28"/>
          <w:szCs w:val="26"/>
        </w:rPr>
        <w:t>2.0</w:t>
      </w:r>
      <w:r w:rsidR="0090397D" w:rsidRPr="006717D8">
        <w:rPr>
          <w:rFonts w:ascii="Times New Roman" w:hAnsi="Times New Roman" w:cs="Times New Roman"/>
          <w:sz w:val="28"/>
          <w:szCs w:val="26"/>
        </w:rPr>
        <w:t xml:space="preserve"> </w:t>
      </w:r>
      <w:r w:rsidR="00B7788E" w:rsidRPr="006717D8">
        <w:rPr>
          <w:rFonts w:ascii="Times New Roman" w:hAnsi="Times New Roman" w:cs="Times New Roman"/>
          <w:sz w:val="28"/>
          <w:szCs w:val="26"/>
        </w:rPr>
        <w:t>(Приложение №</w:t>
      </w:r>
      <w:r w:rsidR="00FE679A" w:rsidRPr="006717D8">
        <w:rPr>
          <w:rFonts w:ascii="Times New Roman" w:hAnsi="Times New Roman" w:cs="Times New Roman"/>
          <w:sz w:val="28"/>
          <w:szCs w:val="26"/>
        </w:rPr>
        <w:t xml:space="preserve"> </w:t>
      </w:r>
      <w:r w:rsidR="003A2750" w:rsidRPr="006717D8">
        <w:rPr>
          <w:rFonts w:ascii="Times New Roman" w:hAnsi="Times New Roman" w:cs="Times New Roman"/>
          <w:sz w:val="28"/>
          <w:szCs w:val="26"/>
        </w:rPr>
        <w:t>1</w:t>
      </w:r>
      <w:r w:rsidR="00E86215">
        <w:rPr>
          <w:rFonts w:ascii="Times New Roman" w:hAnsi="Times New Roman" w:cs="Times New Roman"/>
          <w:sz w:val="28"/>
          <w:szCs w:val="26"/>
        </w:rPr>
        <w:t>).</w:t>
      </w:r>
    </w:p>
    <w:p w:rsidR="00AE59F1" w:rsidRDefault="00AE59F1" w:rsidP="000A4AF5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E679A" w:rsidRPr="00834AD4" w:rsidRDefault="009676D6" w:rsidP="00795B7E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34AD4">
        <w:rPr>
          <w:rFonts w:ascii="Times New Roman" w:hAnsi="Times New Roman" w:cs="Times New Roman"/>
          <w:b/>
          <w:sz w:val="28"/>
          <w:szCs w:val="26"/>
        </w:rPr>
        <w:t>Подведение итогов соревнований, награждение</w:t>
      </w:r>
      <w:r w:rsidR="00834AD4" w:rsidRPr="00834AD4">
        <w:rPr>
          <w:rFonts w:ascii="Times New Roman" w:hAnsi="Times New Roman" w:cs="Times New Roman"/>
          <w:b/>
          <w:sz w:val="28"/>
          <w:szCs w:val="26"/>
        </w:rPr>
        <w:t>.</w:t>
      </w:r>
    </w:p>
    <w:p w:rsidR="006144DB" w:rsidRPr="00101EA1" w:rsidRDefault="009676D6" w:rsidP="005D7335">
      <w:pPr>
        <w:tabs>
          <w:tab w:val="left" w:pos="4410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101EA1">
        <w:rPr>
          <w:rFonts w:ascii="Times New Roman" w:hAnsi="Times New Roman" w:cs="Times New Roman"/>
          <w:sz w:val="28"/>
          <w:szCs w:val="26"/>
        </w:rPr>
        <w:t>Итоги соревнований подводятся на основании результатов, занесенных в протокол конкурсов.</w:t>
      </w:r>
      <w:r w:rsidR="006144DB" w:rsidRPr="00101EA1">
        <w:rPr>
          <w:rFonts w:ascii="Times New Roman" w:hAnsi="Times New Roman" w:cs="Times New Roman"/>
          <w:sz w:val="28"/>
          <w:szCs w:val="26"/>
        </w:rPr>
        <w:t xml:space="preserve"> Всем участникам соревнований вручаются именные сертификаты</w:t>
      </w:r>
      <w:r w:rsidR="00F07027" w:rsidRPr="00101EA1">
        <w:rPr>
          <w:rFonts w:ascii="Times New Roman" w:hAnsi="Times New Roman" w:cs="Times New Roman"/>
          <w:sz w:val="28"/>
          <w:szCs w:val="26"/>
        </w:rPr>
        <w:t>.</w:t>
      </w:r>
      <w:r w:rsidRPr="00101EA1">
        <w:rPr>
          <w:rFonts w:ascii="Times New Roman" w:hAnsi="Times New Roman" w:cs="Times New Roman"/>
          <w:sz w:val="28"/>
          <w:szCs w:val="26"/>
        </w:rPr>
        <w:t xml:space="preserve"> Победители</w:t>
      </w:r>
      <w:r w:rsidR="00924C18" w:rsidRPr="00101EA1">
        <w:rPr>
          <w:rFonts w:ascii="Times New Roman" w:hAnsi="Times New Roman" w:cs="Times New Roman"/>
          <w:sz w:val="28"/>
          <w:szCs w:val="26"/>
        </w:rPr>
        <w:t xml:space="preserve">, занявшие 1, 2 и 3 места награждаются грамотами. </w:t>
      </w:r>
    </w:p>
    <w:p w:rsidR="005363A6" w:rsidRPr="00101EA1" w:rsidRDefault="005363A6">
      <w:pPr>
        <w:rPr>
          <w:rFonts w:ascii="Times New Roman" w:hAnsi="Times New Roman" w:cs="Times New Roman"/>
          <w:sz w:val="32"/>
          <w:szCs w:val="28"/>
        </w:rPr>
      </w:pPr>
      <w:r w:rsidRPr="00101EA1">
        <w:rPr>
          <w:rFonts w:ascii="Times New Roman" w:hAnsi="Times New Roman" w:cs="Times New Roman"/>
          <w:sz w:val="32"/>
          <w:szCs w:val="28"/>
        </w:rPr>
        <w:br w:type="page"/>
      </w:r>
    </w:p>
    <w:p w:rsidR="00CB4A02" w:rsidRPr="005F4F07" w:rsidRDefault="00CB4A02" w:rsidP="00CB4A02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4F0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CB4A02" w:rsidRPr="005F4F07" w:rsidRDefault="00CB4A02" w:rsidP="000874B6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612A" w:rsidRPr="00DB0948" w:rsidRDefault="008065F7" w:rsidP="0002612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12A" w:rsidRPr="00DB0948">
        <w:rPr>
          <w:rFonts w:ascii="Times New Roman" w:hAnsi="Times New Roman" w:cs="Times New Roman"/>
          <w:b/>
          <w:sz w:val="28"/>
          <w:szCs w:val="28"/>
        </w:rPr>
        <w:t>«</w:t>
      </w:r>
      <w:r w:rsidR="00DB14C5">
        <w:rPr>
          <w:rFonts w:ascii="Times New Roman" w:hAnsi="Times New Roman" w:cs="Times New Roman"/>
          <w:b/>
          <w:sz w:val="28"/>
          <w:szCs w:val="26"/>
        </w:rPr>
        <w:t>Парад Победы</w:t>
      </w:r>
      <w:r w:rsidR="0002612A" w:rsidRPr="00DB0948">
        <w:rPr>
          <w:rFonts w:ascii="Times New Roman" w:hAnsi="Times New Roman" w:cs="Times New Roman"/>
          <w:b/>
          <w:sz w:val="28"/>
          <w:szCs w:val="28"/>
        </w:rPr>
        <w:t>»</w:t>
      </w:r>
    </w:p>
    <w:p w:rsidR="0002612A" w:rsidRPr="003E2C63" w:rsidRDefault="0002612A" w:rsidP="000261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12A">
        <w:rPr>
          <w:rFonts w:ascii="Times New Roman" w:hAnsi="Times New Roman" w:cs="Times New Roman"/>
          <w:b/>
          <w:sz w:val="28"/>
          <w:szCs w:val="28"/>
        </w:rPr>
        <w:t xml:space="preserve">на основе </w:t>
      </w:r>
      <w:r w:rsidRPr="00F216BA">
        <w:rPr>
          <w:rFonts w:ascii="Times New Roman" w:hAnsi="Times New Roman" w:cs="Times New Roman"/>
          <w:b/>
          <w:sz w:val="28"/>
          <w:szCs w:val="28"/>
        </w:rPr>
        <w:t xml:space="preserve">конструктора </w:t>
      </w:r>
      <w:r w:rsidRPr="00F216BA">
        <w:rPr>
          <w:rFonts w:ascii="Times New Roman" w:hAnsi="Times New Roman" w:cs="Times New Roman"/>
          <w:b/>
          <w:sz w:val="28"/>
          <w:szCs w:val="28"/>
          <w:lang w:val="en-US"/>
        </w:rPr>
        <w:t>Lego</w:t>
      </w:r>
      <w:r w:rsidR="005F4F07" w:rsidRPr="00F21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16BA">
        <w:rPr>
          <w:rFonts w:ascii="Times New Roman" w:hAnsi="Times New Roman" w:cs="Times New Roman"/>
          <w:b/>
          <w:sz w:val="28"/>
          <w:szCs w:val="28"/>
          <w:lang w:val="en-US"/>
        </w:rPr>
        <w:t>Education</w:t>
      </w:r>
      <w:r w:rsidR="005F4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612A">
        <w:rPr>
          <w:rFonts w:ascii="Times New Roman" w:hAnsi="Times New Roman" w:cs="Times New Roman"/>
          <w:b/>
          <w:sz w:val="28"/>
          <w:szCs w:val="28"/>
          <w:lang w:val="en-US"/>
        </w:rPr>
        <w:t>Wedo</w:t>
      </w:r>
      <w:r w:rsidR="003E2C63">
        <w:rPr>
          <w:rFonts w:ascii="Times New Roman" w:hAnsi="Times New Roman" w:cs="Times New Roman"/>
          <w:b/>
          <w:sz w:val="28"/>
          <w:szCs w:val="28"/>
        </w:rPr>
        <w:t xml:space="preserve"> 2.0</w:t>
      </w:r>
      <w:r w:rsidR="00DB14C5">
        <w:rPr>
          <w:rFonts w:ascii="Times New Roman" w:hAnsi="Times New Roman" w:cs="Times New Roman"/>
          <w:b/>
          <w:sz w:val="28"/>
          <w:szCs w:val="28"/>
        </w:rPr>
        <w:t xml:space="preserve"> и Аврора Олимп.</w:t>
      </w:r>
      <w:r w:rsidR="009039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612A" w:rsidRPr="0002612A" w:rsidRDefault="0002612A" w:rsidP="0002612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2C63" w:rsidRPr="00E03998" w:rsidRDefault="0002612A" w:rsidP="00E039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12A">
        <w:rPr>
          <w:rFonts w:ascii="Times New Roman" w:hAnsi="Times New Roman" w:cs="Times New Roman"/>
          <w:sz w:val="28"/>
          <w:szCs w:val="28"/>
        </w:rPr>
        <w:t>Состав команды для участия – 1 – 2 человека.</w:t>
      </w:r>
      <w:r w:rsidR="00E03998">
        <w:rPr>
          <w:rFonts w:ascii="Times New Roman" w:eastAsia="Times New Roman" w:hAnsi="Times New Roman" w:cs="Times New Roman"/>
          <w:sz w:val="28"/>
          <w:szCs w:val="28"/>
        </w:rPr>
        <w:t xml:space="preserve"> Наборы конструкторов для сборки предоставляет МБОУ ДО Дом детского творчества п. Сосьва. </w:t>
      </w:r>
      <w:r w:rsidR="003E2C63" w:rsidRPr="006717D8">
        <w:rPr>
          <w:rFonts w:ascii="Times New Roman" w:hAnsi="Times New Roman" w:cs="Times New Roman"/>
          <w:sz w:val="28"/>
          <w:szCs w:val="28"/>
        </w:rPr>
        <w:t>Описание задания.</w:t>
      </w:r>
    </w:p>
    <w:p w:rsidR="003E2C63" w:rsidRDefault="006717D8" w:rsidP="006717D8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D8">
        <w:rPr>
          <w:rFonts w:ascii="Times New Roman" w:hAnsi="Times New Roman" w:cs="Times New Roman"/>
          <w:sz w:val="28"/>
          <w:szCs w:val="28"/>
        </w:rPr>
        <w:t>Сборка модели по инструкции тематика военная техника</w:t>
      </w:r>
      <w:r w:rsidR="00A823DF">
        <w:rPr>
          <w:rFonts w:ascii="Times New Roman" w:hAnsi="Times New Roman" w:cs="Times New Roman"/>
          <w:sz w:val="28"/>
          <w:szCs w:val="28"/>
        </w:rPr>
        <w:t>. Команда выбирает из предложенных 2-х вариантов</w:t>
      </w:r>
      <w:r w:rsidRPr="006717D8">
        <w:rPr>
          <w:rFonts w:ascii="Times New Roman" w:hAnsi="Times New Roman" w:cs="Times New Roman"/>
          <w:sz w:val="28"/>
          <w:szCs w:val="28"/>
        </w:rPr>
        <w:t>.</w:t>
      </w:r>
    </w:p>
    <w:p w:rsidR="00A823DF" w:rsidRDefault="00A823DF" w:rsidP="00A823DF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823DF" w:rsidRDefault="00E86215" w:rsidP="00A823DF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A9864E" wp14:editId="6230A19A">
            <wp:extent cx="4119948" cy="2314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7340" t="22793" r="34134" b="48717"/>
                    <a:stretch/>
                  </pic:blipFill>
                  <pic:spPr bwMode="auto">
                    <a:xfrm>
                      <a:off x="0" y="0"/>
                      <a:ext cx="4117749" cy="231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215" w:rsidRDefault="00E86215" w:rsidP="00A823DF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5F60BC" wp14:editId="5C59EA39">
            <wp:extent cx="4334215" cy="2609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5416" t="27636" r="34776" b="40455"/>
                    <a:stretch/>
                  </pic:blipFill>
                  <pic:spPr bwMode="auto">
                    <a:xfrm>
                      <a:off x="0" y="0"/>
                      <a:ext cx="4331901" cy="2608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3DF" w:rsidRPr="006717D8" w:rsidRDefault="00A823DF" w:rsidP="00A823DF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E2C63" w:rsidRPr="006717D8" w:rsidRDefault="00A823DF" w:rsidP="006717D8">
      <w:pPr>
        <w:spacing w:after="0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E2C63" w:rsidRPr="006717D8">
        <w:rPr>
          <w:rFonts w:ascii="Times New Roman" w:hAnsi="Times New Roman" w:cs="Times New Roman"/>
          <w:sz w:val="28"/>
          <w:szCs w:val="28"/>
        </w:rPr>
        <w:t xml:space="preserve">Порядок проведения состязания. </w:t>
      </w:r>
      <w:r w:rsidR="002E4053" w:rsidRPr="006717D8">
        <w:rPr>
          <w:rFonts w:ascii="Times New Roman" w:hAnsi="Times New Roman" w:cs="Times New Roman"/>
          <w:sz w:val="28"/>
          <w:szCs w:val="28"/>
        </w:rPr>
        <w:t>В зависимости от количества учас</w:t>
      </w:r>
      <w:r w:rsidR="002E4053" w:rsidRPr="006717D8">
        <w:rPr>
          <w:rFonts w:ascii="Times New Roman" w:hAnsi="Times New Roman" w:cs="Times New Roman"/>
          <w:sz w:val="28"/>
          <w:szCs w:val="28"/>
        </w:rPr>
        <w:t>т</w:t>
      </w:r>
      <w:r w:rsidR="002E4053" w:rsidRPr="006717D8">
        <w:rPr>
          <w:rFonts w:ascii="Times New Roman" w:hAnsi="Times New Roman" w:cs="Times New Roman"/>
          <w:sz w:val="28"/>
          <w:szCs w:val="28"/>
        </w:rPr>
        <w:t>ников</w:t>
      </w:r>
      <w:r w:rsidR="00223804" w:rsidRPr="006717D8">
        <w:rPr>
          <w:rFonts w:ascii="Times New Roman" w:hAnsi="Times New Roman" w:cs="Times New Roman"/>
          <w:sz w:val="28"/>
          <w:szCs w:val="28"/>
        </w:rPr>
        <w:t>, порядок будет сообщен в день проведения соревнований.</w:t>
      </w:r>
    </w:p>
    <w:p w:rsidR="003E2C63" w:rsidRPr="006717D8" w:rsidRDefault="006717D8" w:rsidP="003E2C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17D8">
        <w:rPr>
          <w:rFonts w:ascii="Times New Roman" w:hAnsi="Times New Roman" w:cs="Times New Roman"/>
          <w:sz w:val="28"/>
          <w:szCs w:val="28"/>
        </w:rPr>
        <w:t>3</w:t>
      </w:r>
      <w:r w:rsidR="003E2C63" w:rsidRPr="006717D8">
        <w:rPr>
          <w:rFonts w:ascii="Times New Roman" w:hAnsi="Times New Roman" w:cs="Times New Roman"/>
          <w:sz w:val="28"/>
          <w:szCs w:val="28"/>
        </w:rPr>
        <w:t>. Правила определения победителя. Победитель определяется по наименьшему времени</w:t>
      </w:r>
      <w:r w:rsidRPr="006717D8">
        <w:rPr>
          <w:rFonts w:ascii="Times New Roman" w:hAnsi="Times New Roman" w:cs="Times New Roman"/>
          <w:sz w:val="28"/>
          <w:szCs w:val="28"/>
        </w:rPr>
        <w:t xml:space="preserve"> сборки</w:t>
      </w:r>
      <w:r w:rsidR="00E86215">
        <w:rPr>
          <w:rFonts w:ascii="Times New Roman" w:hAnsi="Times New Roman" w:cs="Times New Roman"/>
          <w:sz w:val="28"/>
          <w:szCs w:val="28"/>
        </w:rPr>
        <w:t>, программировать модель после фиксирования времени сборки.</w:t>
      </w:r>
    </w:p>
    <w:p w:rsidR="00E03998" w:rsidRDefault="00E03998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E03998" w:rsidRPr="0058458A" w:rsidRDefault="00E03998" w:rsidP="00E03998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2</w:t>
      </w:r>
      <w:r w:rsidRPr="0058458A">
        <w:rPr>
          <w:rFonts w:ascii="Times New Roman" w:hAnsi="Times New Roman"/>
          <w:bCs/>
          <w:sz w:val="24"/>
          <w:szCs w:val="24"/>
        </w:rPr>
        <w:t>.</w:t>
      </w:r>
    </w:p>
    <w:p w:rsidR="00E03998" w:rsidRPr="00803BD3" w:rsidRDefault="00E03998" w:rsidP="00E0399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E03998" w:rsidRPr="00803BD3" w:rsidRDefault="00E03998" w:rsidP="00E0399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803BD3">
        <w:rPr>
          <w:rFonts w:ascii="Times New Roman" w:hAnsi="Times New Roman"/>
          <w:bCs/>
          <w:sz w:val="24"/>
          <w:szCs w:val="24"/>
        </w:rPr>
        <w:t>Заявка на участие в открытых соревнованиях</w:t>
      </w:r>
    </w:p>
    <w:p w:rsidR="00E03998" w:rsidRPr="00803BD3" w:rsidRDefault="00E03998" w:rsidP="00E03998">
      <w:pPr>
        <w:jc w:val="center"/>
        <w:rPr>
          <w:rFonts w:ascii="Times New Roman" w:hAnsi="Times New Roman"/>
          <w:bCs/>
          <w:sz w:val="24"/>
          <w:szCs w:val="24"/>
        </w:rPr>
      </w:pPr>
      <w:r w:rsidRPr="00803BD3">
        <w:rPr>
          <w:rFonts w:ascii="Times New Roman" w:hAnsi="Times New Roman"/>
          <w:bCs/>
          <w:sz w:val="24"/>
          <w:szCs w:val="24"/>
        </w:rPr>
        <w:t xml:space="preserve"> по робототехнике в </w:t>
      </w:r>
      <w:r>
        <w:rPr>
          <w:rFonts w:ascii="Times New Roman" w:hAnsi="Times New Roman"/>
          <w:bCs/>
          <w:sz w:val="24"/>
          <w:szCs w:val="24"/>
        </w:rPr>
        <w:t>МБОУ ДО ДДТ п.</w:t>
      </w:r>
      <w:r w:rsidR="00E86215">
        <w:rPr>
          <w:rFonts w:ascii="Times New Roman" w:hAnsi="Times New Roman"/>
          <w:bCs/>
          <w:sz w:val="24"/>
          <w:szCs w:val="24"/>
        </w:rPr>
        <w:t xml:space="preserve">г.т. </w:t>
      </w:r>
      <w:r>
        <w:rPr>
          <w:rFonts w:ascii="Times New Roman" w:hAnsi="Times New Roman"/>
          <w:bCs/>
          <w:sz w:val="24"/>
          <w:szCs w:val="24"/>
        </w:rPr>
        <w:t xml:space="preserve"> Сосьва</w:t>
      </w:r>
      <w:r w:rsidRPr="00803BD3">
        <w:rPr>
          <w:rFonts w:ascii="Times New Roman" w:hAnsi="Times New Roman"/>
          <w:bCs/>
          <w:sz w:val="24"/>
          <w:szCs w:val="24"/>
        </w:rPr>
        <w:t xml:space="preserve"> </w:t>
      </w:r>
      <w:r w:rsidR="00E86215">
        <w:rPr>
          <w:rFonts w:ascii="Times New Roman" w:hAnsi="Times New Roman"/>
          <w:bCs/>
          <w:sz w:val="24"/>
          <w:szCs w:val="24"/>
        </w:rPr>
        <w:t xml:space="preserve"> 10.05.2025</w:t>
      </w:r>
      <w:r w:rsidRPr="00803BD3">
        <w:rPr>
          <w:rFonts w:ascii="Times New Roman" w:hAnsi="Times New Roman"/>
          <w:bCs/>
          <w:sz w:val="24"/>
          <w:szCs w:val="24"/>
        </w:rPr>
        <w:t xml:space="preserve"> год.</w:t>
      </w:r>
    </w:p>
    <w:tbl>
      <w:tblPr>
        <w:tblW w:w="9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310"/>
        <w:gridCol w:w="1497"/>
        <w:gridCol w:w="1122"/>
        <w:gridCol w:w="3050"/>
        <w:gridCol w:w="1685"/>
      </w:tblGrid>
      <w:tr w:rsidR="00E03998" w:rsidRPr="00803BD3" w:rsidTr="00BA4CC4">
        <w:trPr>
          <w:trHeight w:val="1452"/>
        </w:trPr>
        <w:tc>
          <w:tcPr>
            <w:tcW w:w="705" w:type="dxa"/>
          </w:tcPr>
          <w:p w:rsidR="00E03998" w:rsidRPr="00803BD3" w:rsidRDefault="00E03998" w:rsidP="00BA4CC4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803BD3">
              <w:rPr>
                <w:rFonts w:ascii="Times New Roman" w:hAnsi="Times New Roman"/>
                <w:bCs/>
                <w:sz w:val="18"/>
                <w:szCs w:val="24"/>
              </w:rPr>
              <w:t>№</w:t>
            </w:r>
          </w:p>
          <w:p w:rsidR="00E03998" w:rsidRPr="00803BD3" w:rsidRDefault="00E03998" w:rsidP="00BA4CC4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803BD3">
              <w:rPr>
                <w:rFonts w:ascii="Times New Roman" w:hAnsi="Times New Roman"/>
                <w:bCs/>
                <w:sz w:val="18"/>
                <w:szCs w:val="24"/>
              </w:rPr>
              <w:t>п/п</w:t>
            </w:r>
          </w:p>
        </w:tc>
        <w:tc>
          <w:tcPr>
            <w:tcW w:w="1310" w:type="dxa"/>
          </w:tcPr>
          <w:p w:rsidR="00E03998" w:rsidRPr="00803BD3" w:rsidRDefault="00E03998" w:rsidP="00BA4CC4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803BD3">
              <w:rPr>
                <w:rFonts w:ascii="Times New Roman" w:hAnsi="Times New Roman"/>
                <w:bCs/>
                <w:sz w:val="18"/>
                <w:szCs w:val="24"/>
              </w:rPr>
              <w:t>Название команды</w:t>
            </w:r>
          </w:p>
        </w:tc>
        <w:tc>
          <w:tcPr>
            <w:tcW w:w="1497" w:type="dxa"/>
          </w:tcPr>
          <w:p w:rsidR="00E03998" w:rsidRPr="00803BD3" w:rsidRDefault="00E03998" w:rsidP="00BA4CC4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803BD3">
              <w:rPr>
                <w:rFonts w:ascii="Times New Roman" w:hAnsi="Times New Roman"/>
                <w:bCs/>
                <w:sz w:val="18"/>
                <w:szCs w:val="24"/>
              </w:rPr>
              <w:t>ФИ участников команды</w:t>
            </w:r>
          </w:p>
        </w:tc>
        <w:tc>
          <w:tcPr>
            <w:tcW w:w="1122" w:type="dxa"/>
          </w:tcPr>
          <w:p w:rsidR="00E03998" w:rsidRPr="00803BD3" w:rsidRDefault="00E03998" w:rsidP="00BA4CC4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803BD3">
              <w:rPr>
                <w:rFonts w:ascii="Times New Roman" w:hAnsi="Times New Roman"/>
                <w:bCs/>
                <w:sz w:val="18"/>
                <w:szCs w:val="24"/>
              </w:rPr>
              <w:t>Возраст</w:t>
            </w:r>
            <w:r>
              <w:rPr>
                <w:rFonts w:ascii="Times New Roman" w:hAnsi="Times New Roman"/>
                <w:bCs/>
                <w:sz w:val="18"/>
                <w:szCs w:val="24"/>
              </w:rPr>
              <w:t>, полных лет</w:t>
            </w:r>
          </w:p>
        </w:tc>
        <w:tc>
          <w:tcPr>
            <w:tcW w:w="3050" w:type="dxa"/>
            <w:tcBorders>
              <w:right w:val="single" w:sz="4" w:space="0" w:color="auto"/>
            </w:tcBorders>
          </w:tcPr>
          <w:p w:rsidR="00E03998" w:rsidRPr="00803BD3" w:rsidRDefault="00E03998" w:rsidP="00BA4CC4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803BD3">
              <w:rPr>
                <w:rFonts w:ascii="Times New Roman" w:hAnsi="Times New Roman"/>
                <w:bCs/>
                <w:sz w:val="18"/>
                <w:szCs w:val="24"/>
              </w:rPr>
              <w:t>Территория, (юридический адрес учреждения с его полным назван</w:t>
            </w:r>
            <w:r w:rsidRPr="00803BD3">
              <w:rPr>
                <w:rFonts w:ascii="Times New Roman" w:hAnsi="Times New Roman"/>
                <w:bCs/>
                <w:sz w:val="18"/>
                <w:szCs w:val="24"/>
              </w:rPr>
              <w:t>и</w:t>
            </w:r>
            <w:r w:rsidRPr="00803BD3">
              <w:rPr>
                <w:rFonts w:ascii="Times New Roman" w:hAnsi="Times New Roman"/>
                <w:bCs/>
                <w:sz w:val="18"/>
                <w:szCs w:val="24"/>
              </w:rPr>
              <w:t>ем)</w:t>
            </w:r>
          </w:p>
        </w:tc>
        <w:tc>
          <w:tcPr>
            <w:tcW w:w="1685" w:type="dxa"/>
          </w:tcPr>
          <w:p w:rsidR="00E03998" w:rsidRPr="00803BD3" w:rsidRDefault="00E03998" w:rsidP="00BA4CC4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803BD3">
              <w:rPr>
                <w:rFonts w:ascii="Times New Roman" w:hAnsi="Times New Roman"/>
                <w:bCs/>
                <w:sz w:val="18"/>
                <w:szCs w:val="24"/>
              </w:rPr>
              <w:t>ФИО, телефон, адрес электронной почты руковод</w:t>
            </w:r>
            <w:r w:rsidRPr="00803BD3">
              <w:rPr>
                <w:rFonts w:ascii="Times New Roman" w:hAnsi="Times New Roman"/>
                <w:bCs/>
                <w:sz w:val="18"/>
                <w:szCs w:val="24"/>
              </w:rPr>
              <w:t>и</w:t>
            </w:r>
            <w:r w:rsidRPr="00803BD3">
              <w:rPr>
                <w:rFonts w:ascii="Times New Roman" w:hAnsi="Times New Roman"/>
                <w:bCs/>
                <w:sz w:val="18"/>
                <w:szCs w:val="24"/>
              </w:rPr>
              <w:t>теля команды</w:t>
            </w:r>
          </w:p>
        </w:tc>
      </w:tr>
      <w:tr w:rsidR="00E03998" w:rsidRPr="00803BD3" w:rsidTr="00BA4CC4">
        <w:trPr>
          <w:trHeight w:val="330"/>
        </w:trPr>
        <w:tc>
          <w:tcPr>
            <w:tcW w:w="705" w:type="dxa"/>
          </w:tcPr>
          <w:p w:rsidR="00E03998" w:rsidRPr="00803BD3" w:rsidRDefault="00E03998" w:rsidP="00BA4C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:rsidR="00E03998" w:rsidRPr="00803BD3" w:rsidRDefault="00E03998" w:rsidP="00BA4C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7" w:type="dxa"/>
          </w:tcPr>
          <w:p w:rsidR="00E03998" w:rsidRPr="00803BD3" w:rsidRDefault="00E03998" w:rsidP="00BA4C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:rsidR="00E03998" w:rsidRPr="00803BD3" w:rsidRDefault="00E03998" w:rsidP="00BA4C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50" w:type="dxa"/>
            <w:tcBorders>
              <w:right w:val="single" w:sz="4" w:space="0" w:color="auto"/>
            </w:tcBorders>
          </w:tcPr>
          <w:p w:rsidR="00E03998" w:rsidRPr="00803BD3" w:rsidRDefault="00E03998" w:rsidP="00BA4C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5" w:type="dxa"/>
          </w:tcPr>
          <w:p w:rsidR="00E03998" w:rsidRPr="00803BD3" w:rsidRDefault="00E03998" w:rsidP="00BA4C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03998" w:rsidRPr="00803BD3" w:rsidRDefault="00E03998" w:rsidP="00E03998">
      <w:pPr>
        <w:spacing w:after="0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717D8" w:rsidRPr="006717D8" w:rsidRDefault="006717D8" w:rsidP="003E2C6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2612A" w:rsidRPr="0002612A" w:rsidRDefault="0002612A" w:rsidP="0002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12A" w:rsidRPr="0002612A" w:rsidRDefault="0002612A" w:rsidP="00026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F07" w:rsidRDefault="005F4F0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5F4F07" w:rsidSect="001D6F22">
      <w:footerReference w:type="default" r:id="rId12"/>
      <w:pgSz w:w="11906" w:h="16838"/>
      <w:pgMar w:top="709" w:right="850" w:bottom="709" w:left="1701" w:header="510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D75" w:rsidRDefault="00055D75" w:rsidP="00612529">
      <w:pPr>
        <w:spacing w:after="0" w:line="240" w:lineRule="auto"/>
      </w:pPr>
      <w:r>
        <w:separator/>
      </w:r>
    </w:p>
  </w:endnote>
  <w:endnote w:type="continuationSeparator" w:id="0">
    <w:p w:rsidR="00055D75" w:rsidRDefault="00055D75" w:rsidP="0061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7189872"/>
      <w:docPartObj>
        <w:docPartGallery w:val="Page Numbers (Bottom of Page)"/>
        <w:docPartUnique/>
      </w:docPartObj>
    </w:sdtPr>
    <w:sdtContent>
      <w:p w:rsidR="003D4B29" w:rsidRDefault="00404A5D">
        <w:pPr>
          <w:pStyle w:val="aa"/>
          <w:jc w:val="right"/>
        </w:pPr>
        <w:r>
          <w:rPr>
            <w:noProof/>
          </w:rPr>
          <w:fldChar w:fldCharType="begin"/>
        </w:r>
        <w:r w:rsidR="003D4B2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62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D4B29" w:rsidRDefault="003D4B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D75" w:rsidRDefault="00055D75" w:rsidP="00612529">
      <w:pPr>
        <w:spacing w:after="0" w:line="240" w:lineRule="auto"/>
      </w:pPr>
      <w:r>
        <w:separator/>
      </w:r>
    </w:p>
  </w:footnote>
  <w:footnote w:type="continuationSeparator" w:id="0">
    <w:p w:rsidR="00055D75" w:rsidRDefault="00055D75" w:rsidP="00612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61D5"/>
    <w:multiLevelType w:val="hybridMultilevel"/>
    <w:tmpl w:val="0540A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5110B"/>
    <w:multiLevelType w:val="multilevel"/>
    <w:tmpl w:val="DA128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5C54E6C"/>
    <w:multiLevelType w:val="hybridMultilevel"/>
    <w:tmpl w:val="6D3626F4"/>
    <w:lvl w:ilvl="0" w:tplc="32C87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2468F1"/>
    <w:multiLevelType w:val="hybridMultilevel"/>
    <w:tmpl w:val="B03A35AC"/>
    <w:lvl w:ilvl="0" w:tplc="A91C109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82313A"/>
    <w:multiLevelType w:val="hybridMultilevel"/>
    <w:tmpl w:val="60C627D2"/>
    <w:lvl w:ilvl="0" w:tplc="4150ED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5B2AE2"/>
    <w:multiLevelType w:val="multilevel"/>
    <w:tmpl w:val="C75A5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0A9"/>
    <w:rsid w:val="00004306"/>
    <w:rsid w:val="000056CC"/>
    <w:rsid w:val="00006F44"/>
    <w:rsid w:val="000076FF"/>
    <w:rsid w:val="00021BC0"/>
    <w:rsid w:val="000221F4"/>
    <w:rsid w:val="0002612A"/>
    <w:rsid w:val="00031357"/>
    <w:rsid w:val="00042963"/>
    <w:rsid w:val="00043EE8"/>
    <w:rsid w:val="00044935"/>
    <w:rsid w:val="000472BB"/>
    <w:rsid w:val="00055D75"/>
    <w:rsid w:val="00067155"/>
    <w:rsid w:val="0006794D"/>
    <w:rsid w:val="00067D7A"/>
    <w:rsid w:val="000707D3"/>
    <w:rsid w:val="00071F82"/>
    <w:rsid w:val="00073170"/>
    <w:rsid w:val="000816AA"/>
    <w:rsid w:val="000874B6"/>
    <w:rsid w:val="00090A67"/>
    <w:rsid w:val="00091F35"/>
    <w:rsid w:val="000925C3"/>
    <w:rsid w:val="000948E9"/>
    <w:rsid w:val="000968FB"/>
    <w:rsid w:val="000A4AF5"/>
    <w:rsid w:val="000A6278"/>
    <w:rsid w:val="000A73E6"/>
    <w:rsid w:val="000B01D5"/>
    <w:rsid w:val="000C1312"/>
    <w:rsid w:val="000C1CF0"/>
    <w:rsid w:val="000C2344"/>
    <w:rsid w:val="000C30A9"/>
    <w:rsid w:val="000C3670"/>
    <w:rsid w:val="000C467B"/>
    <w:rsid w:val="000C5AC3"/>
    <w:rsid w:val="000E38DA"/>
    <w:rsid w:val="000E4138"/>
    <w:rsid w:val="00101EA1"/>
    <w:rsid w:val="00102B7C"/>
    <w:rsid w:val="00103122"/>
    <w:rsid w:val="00106D2F"/>
    <w:rsid w:val="00113E67"/>
    <w:rsid w:val="00125885"/>
    <w:rsid w:val="00130B5B"/>
    <w:rsid w:val="001428E1"/>
    <w:rsid w:val="0014326C"/>
    <w:rsid w:val="00145AA7"/>
    <w:rsid w:val="00146DA8"/>
    <w:rsid w:val="0015561B"/>
    <w:rsid w:val="0015600B"/>
    <w:rsid w:val="00172CBE"/>
    <w:rsid w:val="00173730"/>
    <w:rsid w:val="001773EB"/>
    <w:rsid w:val="00180B46"/>
    <w:rsid w:val="00181C9C"/>
    <w:rsid w:val="00182A6B"/>
    <w:rsid w:val="001944B6"/>
    <w:rsid w:val="0019545B"/>
    <w:rsid w:val="00197195"/>
    <w:rsid w:val="0019799C"/>
    <w:rsid w:val="001A171F"/>
    <w:rsid w:val="001A4718"/>
    <w:rsid w:val="001A5582"/>
    <w:rsid w:val="001B5003"/>
    <w:rsid w:val="001D6F22"/>
    <w:rsid w:val="001E78DC"/>
    <w:rsid w:val="00204CA8"/>
    <w:rsid w:val="0020535C"/>
    <w:rsid w:val="002105D7"/>
    <w:rsid w:val="00220FF3"/>
    <w:rsid w:val="00221E98"/>
    <w:rsid w:val="00222FF7"/>
    <w:rsid w:val="00223804"/>
    <w:rsid w:val="002313F3"/>
    <w:rsid w:val="002345A6"/>
    <w:rsid w:val="00235D5C"/>
    <w:rsid w:val="00243574"/>
    <w:rsid w:val="0024499C"/>
    <w:rsid w:val="002520F3"/>
    <w:rsid w:val="002568AF"/>
    <w:rsid w:val="00261D83"/>
    <w:rsid w:val="00265FA1"/>
    <w:rsid w:val="00273FD9"/>
    <w:rsid w:val="0029134D"/>
    <w:rsid w:val="00291C0D"/>
    <w:rsid w:val="00293207"/>
    <w:rsid w:val="002A6DF2"/>
    <w:rsid w:val="002B01FF"/>
    <w:rsid w:val="002C2224"/>
    <w:rsid w:val="002C49D0"/>
    <w:rsid w:val="002E121C"/>
    <w:rsid w:val="002E4053"/>
    <w:rsid w:val="002F1649"/>
    <w:rsid w:val="002F7C81"/>
    <w:rsid w:val="00301B2E"/>
    <w:rsid w:val="003029F7"/>
    <w:rsid w:val="00303E67"/>
    <w:rsid w:val="00305BCA"/>
    <w:rsid w:val="0031584C"/>
    <w:rsid w:val="00317372"/>
    <w:rsid w:val="00321C3B"/>
    <w:rsid w:val="003358EE"/>
    <w:rsid w:val="00335EE9"/>
    <w:rsid w:val="00336FA4"/>
    <w:rsid w:val="003373FE"/>
    <w:rsid w:val="00352022"/>
    <w:rsid w:val="003716A0"/>
    <w:rsid w:val="00371EE7"/>
    <w:rsid w:val="0038048B"/>
    <w:rsid w:val="00381986"/>
    <w:rsid w:val="00384192"/>
    <w:rsid w:val="00386FDE"/>
    <w:rsid w:val="00391DFB"/>
    <w:rsid w:val="003924C7"/>
    <w:rsid w:val="003A2750"/>
    <w:rsid w:val="003A42AB"/>
    <w:rsid w:val="003A54E3"/>
    <w:rsid w:val="003B49A6"/>
    <w:rsid w:val="003B7FEF"/>
    <w:rsid w:val="003C56AB"/>
    <w:rsid w:val="003D1EFE"/>
    <w:rsid w:val="003D4B29"/>
    <w:rsid w:val="003E0C4E"/>
    <w:rsid w:val="003E1D13"/>
    <w:rsid w:val="003E2C63"/>
    <w:rsid w:val="003F50FA"/>
    <w:rsid w:val="00404A5D"/>
    <w:rsid w:val="00407AE3"/>
    <w:rsid w:val="00411EB3"/>
    <w:rsid w:val="00415447"/>
    <w:rsid w:val="004256CD"/>
    <w:rsid w:val="004272ED"/>
    <w:rsid w:val="0043415D"/>
    <w:rsid w:val="0043581D"/>
    <w:rsid w:val="00436C21"/>
    <w:rsid w:val="00443378"/>
    <w:rsid w:val="0044523E"/>
    <w:rsid w:val="004552C3"/>
    <w:rsid w:val="004568ED"/>
    <w:rsid w:val="004569B8"/>
    <w:rsid w:val="004601A7"/>
    <w:rsid w:val="00463644"/>
    <w:rsid w:val="0046524F"/>
    <w:rsid w:val="00470AAF"/>
    <w:rsid w:val="00473358"/>
    <w:rsid w:val="00487BD4"/>
    <w:rsid w:val="00493B84"/>
    <w:rsid w:val="00497B76"/>
    <w:rsid w:val="004B0944"/>
    <w:rsid w:val="004C096F"/>
    <w:rsid w:val="004C2625"/>
    <w:rsid w:val="004C304B"/>
    <w:rsid w:val="004D2E6E"/>
    <w:rsid w:val="004E07D5"/>
    <w:rsid w:val="004E0ABD"/>
    <w:rsid w:val="004E413C"/>
    <w:rsid w:val="004F292C"/>
    <w:rsid w:val="00500F56"/>
    <w:rsid w:val="005061B0"/>
    <w:rsid w:val="00507265"/>
    <w:rsid w:val="00511099"/>
    <w:rsid w:val="00516517"/>
    <w:rsid w:val="00517E3E"/>
    <w:rsid w:val="005305B1"/>
    <w:rsid w:val="005363A6"/>
    <w:rsid w:val="005555F3"/>
    <w:rsid w:val="00556965"/>
    <w:rsid w:val="00557818"/>
    <w:rsid w:val="00557BE0"/>
    <w:rsid w:val="00565292"/>
    <w:rsid w:val="00566621"/>
    <w:rsid w:val="00571501"/>
    <w:rsid w:val="005742D3"/>
    <w:rsid w:val="005760D1"/>
    <w:rsid w:val="0058458A"/>
    <w:rsid w:val="005879A0"/>
    <w:rsid w:val="00594626"/>
    <w:rsid w:val="0059599A"/>
    <w:rsid w:val="005A09B6"/>
    <w:rsid w:val="005B2518"/>
    <w:rsid w:val="005B522C"/>
    <w:rsid w:val="005C17F5"/>
    <w:rsid w:val="005D7335"/>
    <w:rsid w:val="005E07AC"/>
    <w:rsid w:val="005E0A4F"/>
    <w:rsid w:val="005E1F53"/>
    <w:rsid w:val="005E274F"/>
    <w:rsid w:val="005E2CBA"/>
    <w:rsid w:val="005E587A"/>
    <w:rsid w:val="005E669F"/>
    <w:rsid w:val="005F0F7B"/>
    <w:rsid w:val="005F27B4"/>
    <w:rsid w:val="005F419A"/>
    <w:rsid w:val="005F4F07"/>
    <w:rsid w:val="005F5D8C"/>
    <w:rsid w:val="00604095"/>
    <w:rsid w:val="00612529"/>
    <w:rsid w:val="006144DB"/>
    <w:rsid w:val="00616A5F"/>
    <w:rsid w:val="00624FDD"/>
    <w:rsid w:val="00634B0F"/>
    <w:rsid w:val="006378BA"/>
    <w:rsid w:val="00640EA3"/>
    <w:rsid w:val="006513C8"/>
    <w:rsid w:val="0065457D"/>
    <w:rsid w:val="006717D8"/>
    <w:rsid w:val="00671912"/>
    <w:rsid w:val="00681745"/>
    <w:rsid w:val="00683250"/>
    <w:rsid w:val="00687B45"/>
    <w:rsid w:val="006915C2"/>
    <w:rsid w:val="00694F83"/>
    <w:rsid w:val="00695542"/>
    <w:rsid w:val="006A3FB5"/>
    <w:rsid w:val="006B3E3E"/>
    <w:rsid w:val="006B7F7E"/>
    <w:rsid w:val="006C46CE"/>
    <w:rsid w:val="006E0F9F"/>
    <w:rsid w:val="006E5756"/>
    <w:rsid w:val="006F2B0C"/>
    <w:rsid w:val="006F4EF6"/>
    <w:rsid w:val="007058B2"/>
    <w:rsid w:val="00712BA1"/>
    <w:rsid w:val="00715BE2"/>
    <w:rsid w:val="00717606"/>
    <w:rsid w:val="00717E53"/>
    <w:rsid w:val="00720C55"/>
    <w:rsid w:val="00720EE2"/>
    <w:rsid w:val="007247F4"/>
    <w:rsid w:val="00725CD3"/>
    <w:rsid w:val="00732D84"/>
    <w:rsid w:val="00733B68"/>
    <w:rsid w:val="00743734"/>
    <w:rsid w:val="00743AB7"/>
    <w:rsid w:val="00755829"/>
    <w:rsid w:val="00760555"/>
    <w:rsid w:val="0076721A"/>
    <w:rsid w:val="007731AF"/>
    <w:rsid w:val="00775166"/>
    <w:rsid w:val="00776BD5"/>
    <w:rsid w:val="00784360"/>
    <w:rsid w:val="007851BF"/>
    <w:rsid w:val="00785EC7"/>
    <w:rsid w:val="00785FFD"/>
    <w:rsid w:val="00795B7E"/>
    <w:rsid w:val="007A4197"/>
    <w:rsid w:val="007A7C47"/>
    <w:rsid w:val="007B1674"/>
    <w:rsid w:val="007B50E9"/>
    <w:rsid w:val="007C2572"/>
    <w:rsid w:val="007D3509"/>
    <w:rsid w:val="007D68EC"/>
    <w:rsid w:val="007D7F4F"/>
    <w:rsid w:val="007E2150"/>
    <w:rsid w:val="007E422F"/>
    <w:rsid w:val="007F05F7"/>
    <w:rsid w:val="007F2D0B"/>
    <w:rsid w:val="007F63E6"/>
    <w:rsid w:val="007F69AE"/>
    <w:rsid w:val="008065F7"/>
    <w:rsid w:val="0080679F"/>
    <w:rsid w:val="00813963"/>
    <w:rsid w:val="008242F8"/>
    <w:rsid w:val="00832EE1"/>
    <w:rsid w:val="00833F78"/>
    <w:rsid w:val="00834AD4"/>
    <w:rsid w:val="00835E27"/>
    <w:rsid w:val="0085304C"/>
    <w:rsid w:val="00855410"/>
    <w:rsid w:val="00857995"/>
    <w:rsid w:val="00864E47"/>
    <w:rsid w:val="00864E5C"/>
    <w:rsid w:val="0086749F"/>
    <w:rsid w:val="0087136B"/>
    <w:rsid w:val="008752F0"/>
    <w:rsid w:val="0087659D"/>
    <w:rsid w:val="00886198"/>
    <w:rsid w:val="00886511"/>
    <w:rsid w:val="0088670F"/>
    <w:rsid w:val="00893E5D"/>
    <w:rsid w:val="0089700D"/>
    <w:rsid w:val="008974B9"/>
    <w:rsid w:val="008B29E7"/>
    <w:rsid w:val="008C4D29"/>
    <w:rsid w:val="008D3C99"/>
    <w:rsid w:val="008D705C"/>
    <w:rsid w:val="008E062C"/>
    <w:rsid w:val="008F25A6"/>
    <w:rsid w:val="008F29DF"/>
    <w:rsid w:val="008F7471"/>
    <w:rsid w:val="0090397D"/>
    <w:rsid w:val="0090510D"/>
    <w:rsid w:val="00905167"/>
    <w:rsid w:val="0090559C"/>
    <w:rsid w:val="00914CE9"/>
    <w:rsid w:val="009207C6"/>
    <w:rsid w:val="00924C18"/>
    <w:rsid w:val="00941531"/>
    <w:rsid w:val="00950CD0"/>
    <w:rsid w:val="00960B70"/>
    <w:rsid w:val="0096464B"/>
    <w:rsid w:val="009676D6"/>
    <w:rsid w:val="0097479C"/>
    <w:rsid w:val="00977839"/>
    <w:rsid w:val="00987B4B"/>
    <w:rsid w:val="009908E1"/>
    <w:rsid w:val="00992C2E"/>
    <w:rsid w:val="00992DF5"/>
    <w:rsid w:val="009951AF"/>
    <w:rsid w:val="009A4E48"/>
    <w:rsid w:val="009B2FDA"/>
    <w:rsid w:val="009B338C"/>
    <w:rsid w:val="009B532B"/>
    <w:rsid w:val="009B7498"/>
    <w:rsid w:val="009D19DC"/>
    <w:rsid w:val="009E16D5"/>
    <w:rsid w:val="009F0656"/>
    <w:rsid w:val="009F46F6"/>
    <w:rsid w:val="009F74BC"/>
    <w:rsid w:val="009F7C6C"/>
    <w:rsid w:val="00A1323F"/>
    <w:rsid w:val="00A53223"/>
    <w:rsid w:val="00A5419E"/>
    <w:rsid w:val="00A56702"/>
    <w:rsid w:val="00A65802"/>
    <w:rsid w:val="00A761CC"/>
    <w:rsid w:val="00A776E0"/>
    <w:rsid w:val="00A81180"/>
    <w:rsid w:val="00A823DF"/>
    <w:rsid w:val="00A82CD8"/>
    <w:rsid w:val="00A832CA"/>
    <w:rsid w:val="00A83816"/>
    <w:rsid w:val="00A84BC7"/>
    <w:rsid w:val="00AA5763"/>
    <w:rsid w:val="00AB0AD7"/>
    <w:rsid w:val="00AB3F33"/>
    <w:rsid w:val="00AC5DB8"/>
    <w:rsid w:val="00AD0FA6"/>
    <w:rsid w:val="00AE59F1"/>
    <w:rsid w:val="00AE76D7"/>
    <w:rsid w:val="00AF344A"/>
    <w:rsid w:val="00AF6168"/>
    <w:rsid w:val="00AF681E"/>
    <w:rsid w:val="00B0101B"/>
    <w:rsid w:val="00B023DA"/>
    <w:rsid w:val="00B0306D"/>
    <w:rsid w:val="00B0328B"/>
    <w:rsid w:val="00B17F1F"/>
    <w:rsid w:val="00B2002B"/>
    <w:rsid w:val="00B230E0"/>
    <w:rsid w:val="00B27163"/>
    <w:rsid w:val="00B41568"/>
    <w:rsid w:val="00B435C5"/>
    <w:rsid w:val="00B47EAF"/>
    <w:rsid w:val="00B51477"/>
    <w:rsid w:val="00B51F6A"/>
    <w:rsid w:val="00B5276B"/>
    <w:rsid w:val="00B6424E"/>
    <w:rsid w:val="00B7535E"/>
    <w:rsid w:val="00B773A0"/>
    <w:rsid w:val="00B7788E"/>
    <w:rsid w:val="00B835D0"/>
    <w:rsid w:val="00B83E67"/>
    <w:rsid w:val="00B865E7"/>
    <w:rsid w:val="00B95BA7"/>
    <w:rsid w:val="00BA32BF"/>
    <w:rsid w:val="00BA4CC4"/>
    <w:rsid w:val="00BB07F3"/>
    <w:rsid w:val="00BB117F"/>
    <w:rsid w:val="00BB13C7"/>
    <w:rsid w:val="00BB3857"/>
    <w:rsid w:val="00BB3B6C"/>
    <w:rsid w:val="00BB6907"/>
    <w:rsid w:val="00BD2A0F"/>
    <w:rsid w:val="00BE27B8"/>
    <w:rsid w:val="00BE7E06"/>
    <w:rsid w:val="00BF521C"/>
    <w:rsid w:val="00BF7DA4"/>
    <w:rsid w:val="00C073B5"/>
    <w:rsid w:val="00C10470"/>
    <w:rsid w:val="00C23C1B"/>
    <w:rsid w:val="00C260FE"/>
    <w:rsid w:val="00C33202"/>
    <w:rsid w:val="00C35589"/>
    <w:rsid w:val="00C540B6"/>
    <w:rsid w:val="00C571E6"/>
    <w:rsid w:val="00C61F3F"/>
    <w:rsid w:val="00C621A5"/>
    <w:rsid w:val="00C721EA"/>
    <w:rsid w:val="00C83DB8"/>
    <w:rsid w:val="00C84A4F"/>
    <w:rsid w:val="00C86E01"/>
    <w:rsid w:val="00CA29DA"/>
    <w:rsid w:val="00CA2D94"/>
    <w:rsid w:val="00CA3114"/>
    <w:rsid w:val="00CA563C"/>
    <w:rsid w:val="00CB4A02"/>
    <w:rsid w:val="00CD2213"/>
    <w:rsid w:val="00CD256E"/>
    <w:rsid w:val="00CD3689"/>
    <w:rsid w:val="00CD5815"/>
    <w:rsid w:val="00CD696C"/>
    <w:rsid w:val="00CD798B"/>
    <w:rsid w:val="00CE4E16"/>
    <w:rsid w:val="00D0369D"/>
    <w:rsid w:val="00D05E0C"/>
    <w:rsid w:val="00D07B39"/>
    <w:rsid w:val="00D07F19"/>
    <w:rsid w:val="00D124B8"/>
    <w:rsid w:val="00D140B3"/>
    <w:rsid w:val="00D15CF8"/>
    <w:rsid w:val="00D233AC"/>
    <w:rsid w:val="00D25EE7"/>
    <w:rsid w:val="00D30EFF"/>
    <w:rsid w:val="00D31E0B"/>
    <w:rsid w:val="00D33FAB"/>
    <w:rsid w:val="00D36B17"/>
    <w:rsid w:val="00D41556"/>
    <w:rsid w:val="00D456A8"/>
    <w:rsid w:val="00D55F0A"/>
    <w:rsid w:val="00D8103B"/>
    <w:rsid w:val="00D94474"/>
    <w:rsid w:val="00D950E8"/>
    <w:rsid w:val="00DA1B5C"/>
    <w:rsid w:val="00DA1CB7"/>
    <w:rsid w:val="00DA759D"/>
    <w:rsid w:val="00DB0948"/>
    <w:rsid w:val="00DB14C5"/>
    <w:rsid w:val="00DB279A"/>
    <w:rsid w:val="00DC1B3B"/>
    <w:rsid w:val="00DC7D63"/>
    <w:rsid w:val="00DD3AA9"/>
    <w:rsid w:val="00DD431B"/>
    <w:rsid w:val="00DF078F"/>
    <w:rsid w:val="00DF6D28"/>
    <w:rsid w:val="00DF7C19"/>
    <w:rsid w:val="00E01A85"/>
    <w:rsid w:val="00E03998"/>
    <w:rsid w:val="00E049AE"/>
    <w:rsid w:val="00E06660"/>
    <w:rsid w:val="00E0679D"/>
    <w:rsid w:val="00E1126B"/>
    <w:rsid w:val="00E13230"/>
    <w:rsid w:val="00E22F26"/>
    <w:rsid w:val="00E24A12"/>
    <w:rsid w:val="00E26B2D"/>
    <w:rsid w:val="00E33C5E"/>
    <w:rsid w:val="00E34457"/>
    <w:rsid w:val="00E40EA1"/>
    <w:rsid w:val="00E47651"/>
    <w:rsid w:val="00E541CE"/>
    <w:rsid w:val="00E67C33"/>
    <w:rsid w:val="00E71444"/>
    <w:rsid w:val="00E71D02"/>
    <w:rsid w:val="00E73DBC"/>
    <w:rsid w:val="00E76CB5"/>
    <w:rsid w:val="00E80E68"/>
    <w:rsid w:val="00E81B96"/>
    <w:rsid w:val="00E85126"/>
    <w:rsid w:val="00E86215"/>
    <w:rsid w:val="00E94BBF"/>
    <w:rsid w:val="00EA25A4"/>
    <w:rsid w:val="00EA27F2"/>
    <w:rsid w:val="00EA45CD"/>
    <w:rsid w:val="00EA7F03"/>
    <w:rsid w:val="00EB4516"/>
    <w:rsid w:val="00EC31C3"/>
    <w:rsid w:val="00EC59E0"/>
    <w:rsid w:val="00ED1BE1"/>
    <w:rsid w:val="00EE4A4A"/>
    <w:rsid w:val="00EE4BEA"/>
    <w:rsid w:val="00EE5E16"/>
    <w:rsid w:val="00EE5F1F"/>
    <w:rsid w:val="00EE76F6"/>
    <w:rsid w:val="00EF1284"/>
    <w:rsid w:val="00EF1F35"/>
    <w:rsid w:val="00EF6ED5"/>
    <w:rsid w:val="00EF7A1A"/>
    <w:rsid w:val="00F06E89"/>
    <w:rsid w:val="00F07027"/>
    <w:rsid w:val="00F07107"/>
    <w:rsid w:val="00F100EC"/>
    <w:rsid w:val="00F13335"/>
    <w:rsid w:val="00F216BA"/>
    <w:rsid w:val="00F26735"/>
    <w:rsid w:val="00F324B1"/>
    <w:rsid w:val="00F3430E"/>
    <w:rsid w:val="00F362A6"/>
    <w:rsid w:val="00F42208"/>
    <w:rsid w:val="00F424B6"/>
    <w:rsid w:val="00F5548C"/>
    <w:rsid w:val="00F7486D"/>
    <w:rsid w:val="00F81CEA"/>
    <w:rsid w:val="00F94553"/>
    <w:rsid w:val="00F97B18"/>
    <w:rsid w:val="00FA3053"/>
    <w:rsid w:val="00FA3F98"/>
    <w:rsid w:val="00FB2F1D"/>
    <w:rsid w:val="00FB586B"/>
    <w:rsid w:val="00FB599C"/>
    <w:rsid w:val="00FB5BC5"/>
    <w:rsid w:val="00FD0912"/>
    <w:rsid w:val="00FE679A"/>
    <w:rsid w:val="00FF0AE7"/>
    <w:rsid w:val="00FF1AFE"/>
    <w:rsid w:val="00FF53CB"/>
    <w:rsid w:val="00FF68F5"/>
    <w:rsid w:val="00FF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32EE1"/>
    <w:pPr>
      <w:keepNext/>
      <w:keepLines/>
      <w:spacing w:before="200" w:after="0"/>
      <w:ind w:firstLine="709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4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32EE1"/>
    <w:rPr>
      <w:rFonts w:asciiTheme="majorHAnsi" w:eastAsiaTheme="majorEastAsia" w:hAnsiTheme="majorHAnsi" w:cstheme="majorBidi"/>
      <w:b/>
      <w:bCs/>
      <w:color w:val="4F81BD" w:themeColor="accent1"/>
      <w:sz w:val="28"/>
      <w:lang w:eastAsia="en-US"/>
    </w:rPr>
  </w:style>
  <w:style w:type="character" w:styleId="a4">
    <w:name w:val="Strong"/>
    <w:basedOn w:val="a0"/>
    <w:qFormat/>
    <w:rsid w:val="00832EE1"/>
    <w:rPr>
      <w:rFonts w:ascii="Times New Roman" w:hAnsi="Times New Roman"/>
      <w:b/>
      <w:bCs/>
      <w:sz w:val="32"/>
    </w:rPr>
  </w:style>
  <w:style w:type="paragraph" w:styleId="a5">
    <w:name w:val="Normal (Web)"/>
    <w:basedOn w:val="a"/>
    <w:uiPriority w:val="99"/>
    <w:unhideWhenUsed/>
    <w:rsid w:val="00832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32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EE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1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529"/>
  </w:style>
  <w:style w:type="paragraph" w:styleId="aa">
    <w:name w:val="footer"/>
    <w:basedOn w:val="a"/>
    <w:link w:val="ab"/>
    <w:uiPriority w:val="99"/>
    <w:unhideWhenUsed/>
    <w:rsid w:val="0061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529"/>
  </w:style>
  <w:style w:type="character" w:styleId="ac">
    <w:name w:val="Hyperlink"/>
    <w:uiPriority w:val="99"/>
    <w:unhideWhenUsed/>
    <w:rsid w:val="00717E53"/>
    <w:rPr>
      <w:color w:val="0000FF"/>
      <w:u w:val="single"/>
    </w:rPr>
  </w:style>
  <w:style w:type="table" w:styleId="ad">
    <w:name w:val="Table Grid"/>
    <w:basedOn w:val="a1"/>
    <w:uiPriority w:val="59"/>
    <w:rsid w:val="00857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67C33"/>
    <w:pPr>
      <w:spacing w:after="0" w:line="240" w:lineRule="auto"/>
    </w:pPr>
  </w:style>
  <w:style w:type="paragraph" w:styleId="af">
    <w:name w:val="caption"/>
    <w:basedOn w:val="a"/>
    <w:next w:val="a"/>
    <w:unhideWhenUsed/>
    <w:qFormat/>
    <w:rsid w:val="00436C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C83DB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Default">
    <w:name w:val="Default"/>
    <w:rsid w:val="00BE27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73FD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3FD9"/>
    <w:rPr>
      <w:rFonts w:ascii="Consolas" w:hAnsi="Consolas" w:cs="Consolas"/>
      <w:sz w:val="20"/>
      <w:szCs w:val="20"/>
    </w:rPr>
  </w:style>
  <w:style w:type="character" w:styleId="af0">
    <w:name w:val="Emphasis"/>
    <w:qFormat/>
    <w:rsid w:val="002520F3"/>
    <w:rPr>
      <w:i/>
      <w:iCs/>
    </w:rPr>
  </w:style>
  <w:style w:type="character" w:customStyle="1" w:styleId="2">
    <w:name w:val="Основной текст (2)_"/>
    <w:basedOn w:val="a0"/>
    <w:link w:val="20"/>
    <w:rsid w:val="00886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6511"/>
    <w:pPr>
      <w:widowControl w:val="0"/>
      <w:shd w:val="clear" w:color="auto" w:fill="FFFFFF"/>
      <w:spacing w:after="0" w:line="31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 + Полужирный"/>
    <w:basedOn w:val="2"/>
    <w:rsid w:val="007E2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1">
    <w:name w:val="FollowedHyperlink"/>
    <w:basedOn w:val="a0"/>
    <w:uiPriority w:val="99"/>
    <w:semiHidden/>
    <w:unhideWhenUsed/>
    <w:rsid w:val="00500F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32EE1"/>
    <w:pPr>
      <w:keepNext/>
      <w:keepLines/>
      <w:spacing w:before="200" w:after="0"/>
      <w:ind w:firstLine="709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4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32EE1"/>
    <w:rPr>
      <w:rFonts w:asciiTheme="majorHAnsi" w:eastAsiaTheme="majorEastAsia" w:hAnsiTheme="majorHAnsi" w:cstheme="majorBidi"/>
      <w:b/>
      <w:bCs/>
      <w:color w:val="4F81BD" w:themeColor="accent1"/>
      <w:sz w:val="28"/>
      <w:lang w:eastAsia="en-US"/>
    </w:rPr>
  </w:style>
  <w:style w:type="character" w:styleId="a4">
    <w:name w:val="Strong"/>
    <w:basedOn w:val="a0"/>
    <w:qFormat/>
    <w:rsid w:val="00832EE1"/>
    <w:rPr>
      <w:rFonts w:ascii="Times New Roman" w:hAnsi="Times New Roman"/>
      <w:b/>
      <w:bCs/>
      <w:sz w:val="32"/>
    </w:rPr>
  </w:style>
  <w:style w:type="paragraph" w:styleId="a5">
    <w:name w:val="Normal (Web)"/>
    <w:basedOn w:val="a"/>
    <w:uiPriority w:val="99"/>
    <w:unhideWhenUsed/>
    <w:rsid w:val="00832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32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EE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1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529"/>
  </w:style>
  <w:style w:type="paragraph" w:styleId="aa">
    <w:name w:val="footer"/>
    <w:basedOn w:val="a"/>
    <w:link w:val="ab"/>
    <w:uiPriority w:val="99"/>
    <w:unhideWhenUsed/>
    <w:rsid w:val="0061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529"/>
  </w:style>
  <w:style w:type="character" w:styleId="ac">
    <w:name w:val="Hyperlink"/>
    <w:uiPriority w:val="99"/>
    <w:unhideWhenUsed/>
    <w:rsid w:val="00717E53"/>
    <w:rPr>
      <w:color w:val="0000FF"/>
      <w:u w:val="single"/>
    </w:rPr>
  </w:style>
  <w:style w:type="table" w:styleId="ad">
    <w:name w:val="Table Grid"/>
    <w:basedOn w:val="a1"/>
    <w:uiPriority w:val="59"/>
    <w:rsid w:val="00857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67C33"/>
    <w:pPr>
      <w:spacing w:after="0" w:line="240" w:lineRule="auto"/>
    </w:pPr>
  </w:style>
  <w:style w:type="paragraph" w:styleId="af">
    <w:name w:val="caption"/>
    <w:basedOn w:val="a"/>
    <w:next w:val="a"/>
    <w:unhideWhenUsed/>
    <w:qFormat/>
    <w:rsid w:val="00436C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C83DB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Default">
    <w:name w:val="Default"/>
    <w:rsid w:val="00BE27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73FD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3FD9"/>
    <w:rPr>
      <w:rFonts w:ascii="Consolas" w:hAnsi="Consolas" w:cs="Consolas"/>
      <w:sz w:val="20"/>
      <w:szCs w:val="20"/>
    </w:rPr>
  </w:style>
  <w:style w:type="character" w:styleId="af0">
    <w:name w:val="Emphasis"/>
    <w:qFormat/>
    <w:rsid w:val="002520F3"/>
    <w:rPr>
      <w:i/>
      <w:iCs/>
    </w:rPr>
  </w:style>
  <w:style w:type="character" w:customStyle="1" w:styleId="2">
    <w:name w:val="Основной текст (2)_"/>
    <w:basedOn w:val="a0"/>
    <w:link w:val="20"/>
    <w:rsid w:val="00886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6511"/>
    <w:pPr>
      <w:widowControl w:val="0"/>
      <w:shd w:val="clear" w:color="auto" w:fill="FFFFFF"/>
      <w:spacing w:after="0" w:line="31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 + Полужирный"/>
    <w:basedOn w:val="2"/>
    <w:rsid w:val="007E2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1">
    <w:name w:val="FollowedHyperlink"/>
    <w:basedOn w:val="a0"/>
    <w:uiPriority w:val="99"/>
    <w:semiHidden/>
    <w:unhideWhenUsed/>
    <w:rsid w:val="00500F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osw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D5AE-C507-44A8-960F-57C21368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Пользователь Windows</cp:lastModifiedBy>
  <cp:revision>1</cp:revision>
  <cp:lastPrinted>2024-04-22T03:50:00Z</cp:lastPrinted>
  <dcterms:created xsi:type="dcterms:W3CDTF">2024-04-25T10:21:00Z</dcterms:created>
  <dcterms:modified xsi:type="dcterms:W3CDTF">2025-04-09T12:07:00Z</dcterms:modified>
</cp:coreProperties>
</file>